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360" w:lineRule="auto"/>
        <w:jc w:val="center"/>
        <w:rPr>
          <w:rFonts w:hint="eastAsia"/>
        </w:rPr>
      </w:pPr>
      <w:bookmarkStart w:id="0" w:name="_Toc12134"/>
      <w:bookmarkStart w:id="1" w:name="_Toc496636017"/>
      <w:r>
        <w:rPr>
          <w:rFonts w:hint="eastAsia"/>
          <w:sz w:val="48"/>
          <w:szCs w:val="48"/>
          <w:lang w:val="en-US" w:eastAsia="zh-CN"/>
        </w:rPr>
        <w:t>MySQL 在 LINUX 下的安装及配置</w:t>
      </w:r>
      <w:bookmarkEnd w:id="0"/>
      <w:bookmarkStart w:id="2" w:name="_Toc22149"/>
    </w:p>
    <w:p>
      <w:pPr>
        <w:pStyle w:val="2"/>
        <w:numPr>
          <w:ilvl w:val="0"/>
          <w:numId w:val="0"/>
        </w:numPr>
        <w:spacing w:line="360" w:lineRule="auto"/>
        <w:jc w:val="center"/>
        <w:rPr>
          <w:rFonts w:hint="eastAsia"/>
        </w:rPr>
      </w:pPr>
      <w:r>
        <w:rPr>
          <w:rFonts w:hint="eastAsia"/>
        </w:rPr>
        <w:t>目   录</w:t>
      </w:r>
      <w:bookmarkEnd w:id="1"/>
      <w:bookmarkEnd w:id="2"/>
    </w:p>
    <w:p/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TOC \o \h \z \u </w:instrText>
      </w:r>
      <w:r>
        <w:fldChar w:fldCharType="separate"/>
      </w:r>
      <w:r>
        <w:fldChar w:fldCharType="begin"/>
      </w:r>
      <w:r>
        <w:instrText xml:space="preserve"> HYPERLINK \l _Toc12134 </w:instrText>
      </w:r>
      <w:r>
        <w:fldChar w:fldCharType="separate"/>
      </w:r>
      <w:r>
        <w:rPr>
          <w:rFonts w:hint="eastAsia"/>
          <w:szCs w:val="48"/>
          <w:lang w:val="en-US" w:eastAsia="zh-CN"/>
        </w:rPr>
        <w:t>MySQL 在 LINUX 下的安装及配置</w:t>
      </w:r>
      <w:r>
        <w:tab/>
      </w:r>
      <w:r>
        <w:fldChar w:fldCharType="begin"/>
      </w:r>
      <w:r>
        <w:instrText xml:space="preserve"> PAGEREF _Toc1213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_Toc22149 </w:instrText>
      </w:r>
      <w:r>
        <w:fldChar w:fldCharType="separate"/>
      </w:r>
      <w:r>
        <w:rPr>
          <w:rFonts w:hint="eastAsia"/>
        </w:rPr>
        <w:t>目   录</w:t>
      </w:r>
      <w:r>
        <w:tab/>
      </w:r>
      <w:r>
        <w:fldChar w:fldCharType="begin"/>
      </w:r>
      <w:r>
        <w:instrText xml:space="preserve"> PAGEREF _Toc221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_Toc4292 </w:instrText>
      </w:r>
      <w:r>
        <w:fldChar w:fldCharType="separate"/>
      </w:r>
      <w:r>
        <w:t xml:space="preserve">1 </w:t>
      </w:r>
      <w:r>
        <w:rPr>
          <w:rFonts w:hint="eastAsia"/>
          <w:lang w:val="en-US" w:eastAsia="zh-CN"/>
        </w:rPr>
        <w:t>MySQL的安装</w:t>
      </w:r>
      <w:r>
        <w:tab/>
      </w:r>
      <w:r>
        <w:fldChar w:fldCharType="begin"/>
      </w:r>
      <w:r>
        <w:instrText xml:space="preserve"> PAGEREF _Toc429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8578 </w:instrText>
      </w:r>
      <w:r>
        <w:fldChar w:fldCharType="separate"/>
      </w:r>
      <w:r>
        <w:rPr>
          <w:rFonts w:hint="eastAsia"/>
          <w:lang w:val="en-US" w:eastAsia="zh-CN"/>
        </w:rPr>
        <w:t xml:space="preserve">1.1 </w:t>
      </w:r>
      <w:r>
        <w:rPr>
          <w:rFonts w:hint="eastAsia"/>
          <w:lang w:eastAsia="zh-CN"/>
        </w:rPr>
        <w:t>安装环境</w:t>
      </w:r>
      <w:r>
        <w:tab/>
      </w:r>
      <w:r>
        <w:fldChar w:fldCharType="begin"/>
      </w:r>
      <w:r>
        <w:instrText xml:space="preserve"> PAGEREF _Toc2857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5351 </w:instrText>
      </w:r>
      <w:r>
        <w:fldChar w:fldCharType="separate"/>
      </w:r>
      <w:r>
        <w:rPr>
          <w:rFonts w:hint="eastAsia"/>
          <w:lang w:val="en-US" w:eastAsia="zh-CN"/>
        </w:rPr>
        <w:t xml:space="preserve">1.2 </w:t>
      </w:r>
      <w:r>
        <w:rPr>
          <w:rFonts w:hint="eastAsia"/>
          <w:lang w:eastAsia="zh-CN"/>
        </w:rPr>
        <w:t>安装包</w:t>
      </w:r>
      <w:r>
        <w:tab/>
      </w:r>
      <w:r>
        <w:fldChar w:fldCharType="begin"/>
      </w:r>
      <w:r>
        <w:instrText xml:space="preserve"> PAGEREF _Toc535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4426 </w:instrText>
      </w:r>
      <w:r>
        <w:fldChar w:fldCharType="separate"/>
      </w:r>
      <w:r>
        <w:t xml:space="preserve">1.3 </w:t>
      </w:r>
      <w:r>
        <w:rPr>
          <w:rFonts w:hint="eastAsia"/>
          <w:lang w:eastAsia="zh-CN"/>
        </w:rPr>
        <w:t>解压</w:t>
      </w:r>
      <w:r>
        <w:tab/>
      </w:r>
      <w:r>
        <w:fldChar w:fldCharType="begin"/>
      </w:r>
      <w:r>
        <w:instrText xml:space="preserve"> PAGEREF _Toc2442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4377 </w:instrText>
      </w:r>
      <w:r>
        <w:fldChar w:fldCharType="separate"/>
      </w:r>
      <w:r>
        <w:t xml:space="preserve">1.4 </w:t>
      </w:r>
      <w:r>
        <w:rPr>
          <w:rFonts w:hint="eastAsia"/>
        </w:rPr>
        <w:t>添加用户组和用户</w:t>
      </w:r>
      <w:r>
        <w:tab/>
      </w:r>
      <w:r>
        <w:fldChar w:fldCharType="begin"/>
      </w:r>
      <w:r>
        <w:instrText xml:space="preserve"> PAGEREF _Toc43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8385 </w:instrText>
      </w:r>
      <w:r>
        <w:fldChar w:fldCharType="separate"/>
      </w:r>
      <w:r>
        <w:t xml:space="preserve">1.5 </w:t>
      </w:r>
      <w:r>
        <w:rPr>
          <w:rFonts w:hint="eastAsia"/>
        </w:rPr>
        <w:t>安装</w:t>
      </w:r>
      <w:r>
        <w:tab/>
      </w:r>
      <w:r>
        <w:fldChar w:fldCharType="begin"/>
      </w:r>
      <w:r>
        <w:instrText xml:space="preserve"> PAGEREF _Toc1838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_Toc524 </w:instrText>
      </w:r>
      <w:r>
        <w:fldChar w:fldCharType="separate"/>
      </w:r>
      <w:r>
        <w:t xml:space="preserve">2 </w:t>
      </w:r>
      <w:r>
        <w:rPr>
          <w:rFonts w:hint="eastAsia"/>
          <w:lang w:val="en-US" w:eastAsia="zh-CN"/>
        </w:rPr>
        <w:t>MySQL的错误解决和配置</w:t>
      </w:r>
      <w:r>
        <w:tab/>
      </w:r>
      <w:r>
        <w:fldChar w:fldCharType="begin"/>
      </w:r>
      <w:r>
        <w:instrText xml:space="preserve"> PAGEREF _Toc5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3094 </w:instrText>
      </w:r>
      <w:r>
        <w:fldChar w:fldCharType="separate"/>
      </w:r>
      <w:r>
        <w:rPr>
          <w:rFonts w:hint="eastAsia"/>
          <w:lang w:eastAsia="zh-CN"/>
        </w:rPr>
        <w:t>2.1 MySQL数据库设置密码</w:t>
      </w:r>
      <w:r>
        <w:tab/>
      </w:r>
      <w:r>
        <w:fldChar w:fldCharType="begin"/>
      </w:r>
      <w:r>
        <w:instrText xml:space="preserve"> PAGEREF _Toc1309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0392 </w:instrText>
      </w:r>
      <w:r>
        <w:fldChar w:fldCharType="separate"/>
      </w:r>
      <w:r>
        <w:rPr>
          <w:rFonts w:hint="eastAsia"/>
          <w:lang w:eastAsia="zh-CN"/>
        </w:rPr>
        <w:t>2.2 使MySQL数据库允许远程登陆</w:t>
      </w:r>
      <w:r>
        <w:tab/>
      </w:r>
      <w:r>
        <w:fldChar w:fldCharType="begin"/>
      </w:r>
      <w:r>
        <w:instrText xml:space="preserve"> PAGEREF _Toc203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5645 </w:instrText>
      </w:r>
      <w:r>
        <w:fldChar w:fldCharType="separate"/>
      </w:r>
      <w:r>
        <w:t xml:space="preserve">2.3 </w:t>
      </w:r>
      <w:r>
        <w:rPr>
          <w:rFonts w:hint="eastAsia"/>
          <w:lang w:eastAsia="zh-CN"/>
        </w:rPr>
        <w:t>安装过程可能出现的其他错误解决</w:t>
      </w:r>
      <w:r>
        <w:tab/>
      </w:r>
      <w:r>
        <w:fldChar w:fldCharType="begin"/>
      </w:r>
      <w:r>
        <w:instrText xml:space="preserve"> PAGEREF _Toc1564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8296"/>
        </w:tabs>
        <w:ind w:left="440"/>
      </w:pPr>
      <w:r>
        <w:fldChar w:fldCharType="end"/>
      </w:r>
    </w:p>
    <w:p>
      <w:pPr>
        <w:pStyle w:val="2"/>
        <w:spacing w:line="240" w:lineRule="auto"/>
        <w:ind w:left="431" w:hanging="431"/>
      </w:pPr>
      <w:bookmarkStart w:id="3" w:name="_Toc4292"/>
      <w:r>
        <w:rPr>
          <w:rFonts w:hint="eastAsia"/>
          <w:lang w:val="en-US" w:eastAsia="zh-CN"/>
        </w:rPr>
        <w:t>MySQL的安装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28578"/>
      <w:r>
        <w:rPr>
          <w:rFonts w:hint="eastAsia"/>
          <w:lang w:eastAsia="zh-CN"/>
        </w:rPr>
        <w:t>安装环境</w:t>
      </w:r>
      <w:bookmarkEnd w:id="4"/>
    </w:p>
    <w:p>
      <w:pPr>
        <w:spacing w:line="360" w:lineRule="auto"/>
        <w:ind w:firstLine="4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环境 CentOS 7.2 64位</w:t>
      </w:r>
    </w:p>
    <w:p>
      <w:pPr>
        <w:pStyle w:val="3"/>
        <w:rPr>
          <w:rFonts w:hint="eastAsia"/>
          <w:lang w:val="en-US" w:eastAsia="zh-CN"/>
        </w:rPr>
      </w:pPr>
      <w:bookmarkStart w:id="5" w:name="_Toc5351"/>
      <w:r>
        <w:rPr>
          <w:rFonts w:hint="eastAsia"/>
          <w:lang w:val="en-US" w:eastAsia="zh-CN"/>
        </w:rPr>
        <w:t>MySQL</w:t>
      </w:r>
      <w:r>
        <w:rPr>
          <w:rFonts w:hint="eastAsia"/>
          <w:lang w:eastAsia="zh-CN"/>
        </w:rPr>
        <w:t>安装包</w:t>
      </w:r>
      <w:bookmarkEnd w:id="5"/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下载版本</w:t>
      </w:r>
      <w:r>
        <w:rPr>
          <w:rFonts w:hint="eastAsia"/>
          <w:lang w:eastAsia="zh-CN"/>
        </w:rPr>
        <w:t>mysql-5.6.41-linux-glibc2.12-x86_64.tar.gz</w:t>
      </w:r>
    </w:p>
    <w:p>
      <w:pPr>
        <w:spacing w:line="360" w:lineRule="auto"/>
        <w:ind w:firstLine="43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下载地址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ev.mysql.com/downloads/file/?id=478855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dev.mysql.com/downloads/file/?id=478855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</w:pPr>
      <w:bookmarkStart w:id="6" w:name="_Toc24426"/>
      <w:r>
        <w:rPr>
          <w:rFonts w:hint="eastAsia"/>
          <w:lang w:eastAsia="zh-CN"/>
        </w:rPr>
        <w:t>解压</w:t>
      </w:r>
      <w:bookmarkEnd w:id="6"/>
      <w:bookmarkStart w:id="13" w:name="_GoBack"/>
      <w:bookmarkEnd w:id="13"/>
    </w:p>
    <w:tbl>
      <w:tblPr>
        <w:tblW w:w="9619" w:type="dxa"/>
        <w:tblInd w:w="-2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89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7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4</w:t>
            </w:r>
          </w:p>
        </w:tc>
        <w:tc>
          <w:tcPr>
            <w:tcW w:w="890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解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tar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-zxvf mysql-5.6.41-linux-glibc2.12-x86_64.tar.gz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复制解压后的mysql目录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p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-r mysql-5.6.41-linux-glibc2.12-x86_64 /usr/local/mysql</w:t>
            </w:r>
          </w:p>
        </w:tc>
      </w:tr>
    </w:tbl>
    <w:p>
      <w:pPr>
        <w:pStyle w:val="42"/>
        <w:numPr>
          <w:numId w:val="0"/>
        </w:numPr>
        <w:ind w:leftChars="0"/>
      </w:pPr>
    </w:p>
    <w:p>
      <w:pPr>
        <w:pStyle w:val="3"/>
      </w:pPr>
      <w:bookmarkStart w:id="7" w:name="_Toc4377"/>
      <w:r>
        <w:rPr>
          <w:rFonts w:hint="eastAsia"/>
        </w:rPr>
        <w:t>添加用户组和用户</w:t>
      </w:r>
      <w:bookmarkEnd w:id="7"/>
    </w:p>
    <w:tbl>
      <w:tblPr>
        <w:tblW w:w="91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86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52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4</w:t>
            </w:r>
          </w:p>
        </w:tc>
        <w:tc>
          <w:tcPr>
            <w:tcW w:w="86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添加用户组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groupadd 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添加用户mysql 到用户组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useradd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-g mysql mysql</w:t>
            </w:r>
          </w:p>
        </w:tc>
      </w:tr>
    </w:tbl>
    <w:p/>
    <w:p>
      <w:pPr>
        <w:pStyle w:val="3"/>
      </w:pPr>
      <w:bookmarkStart w:id="8" w:name="_Toc18385"/>
      <w:r>
        <w:rPr>
          <w:rFonts w:hint="eastAsia"/>
        </w:rPr>
        <w:t>安装</w:t>
      </w:r>
      <w:bookmarkEnd w:id="8"/>
      <w:r>
        <w:rPr>
          <w:rFonts w:hint="eastAsia"/>
          <w:lang w:eastAsia="zh-CN"/>
        </w:rPr>
        <w:t>过程</w:t>
      </w:r>
    </w:p>
    <w:tbl>
      <w:tblPr>
        <w:tblW w:w="892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83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52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5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7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9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1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1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1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5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1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7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1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19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2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2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23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4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25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6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27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28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29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2" w:space="5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AFAFAF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30</w:t>
            </w:r>
          </w:p>
        </w:tc>
        <w:tc>
          <w:tcPr>
            <w:tcW w:w="839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cd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/usr/local/mysql/&lt;br&gt;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mkdir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./data/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hown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-R mysql:mysql ./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./scripts/mysql_install_db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--user=mysql --datadir=/usr/local/mysql/data/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p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upport-files/mysql.server /etc/init.d/mysql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chmod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755 /etc/init.d/mysql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p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upport-files/my-default.cnf /etc/my.cnf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#修改启动脚本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vi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/etc/init.d/mysqld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修改项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basedir=/usr/local/mysql/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datadir=/usr/local/mysql/data/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启动服务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ervice mysqld star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#测试连接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./mysql/bin/mysql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-uroo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加入环境变量，编辑 /etc/profile，这样可以在任何地方用mysql命令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ATH=$PATH:/usr/local/mysql//bin&lt;br&gt;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FF1493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ource</w:t>
            </w: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etc/profile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启动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ervice mysqld star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关闭mysql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ervice mysqld stop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4F4F4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8200"/>
                <w:spacing w:val="0"/>
                <w:kern w:val="0"/>
                <w:sz w:val="24"/>
                <w:szCs w:val="24"/>
                <w:bdr w:val="none" w:color="auto" w:sz="0" w:space="0"/>
                <w:shd w:val="clear" w:fill="F4F4F4"/>
                <w:vertAlign w:val="baseline"/>
                <w:lang w:val="en-US" w:eastAsia="zh-CN" w:bidi="ar"/>
              </w:rPr>
              <w:t>#查看运行状态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78" w:lineRule="atLeast"/>
              <w:ind w:left="0" w:right="0" w:firstLine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aps w:val="0"/>
                <w:color w:val="494949"/>
                <w:spacing w:val="0"/>
                <w:sz w:val="24"/>
                <w:szCs w:val="24"/>
              </w:rPr>
            </w:pPr>
            <w:r>
              <w:rPr>
                <w:rStyle w:val="31"/>
                <w:rFonts w:hint="default"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ervice mysqld status</w:t>
            </w:r>
          </w:p>
        </w:tc>
      </w:tr>
    </w:tbl>
    <w:p/>
    <w:p/>
    <w:p/>
    <w:p>
      <w:pPr>
        <w:pStyle w:val="2"/>
        <w:spacing w:line="240" w:lineRule="auto"/>
        <w:ind w:left="431" w:hanging="431"/>
      </w:pPr>
      <w:bookmarkStart w:id="9" w:name="_Toc524"/>
      <w:r>
        <w:rPr>
          <w:rFonts w:hint="eastAsia"/>
          <w:lang w:val="en-US" w:eastAsia="zh-CN"/>
        </w:rPr>
        <w:t>MySQL的错误解决和配置</w:t>
      </w:r>
      <w:bookmarkEnd w:id="9"/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如前所述，仅仅是完成了</w:t>
      </w:r>
      <w:r>
        <w:rPr>
          <w:rFonts w:hint="eastAsia"/>
          <w:lang w:val="en-US" w:eastAsia="zh-CN"/>
        </w:rPr>
        <w:t>MySQL数据库在LINUX环境下的安装，还需要进行一些配置，否则会导致报错。</w:t>
      </w:r>
    </w:p>
    <w:p>
      <w:pPr>
        <w:pStyle w:val="3"/>
        <w:rPr>
          <w:rFonts w:hint="eastAsia"/>
          <w:lang w:eastAsia="zh-CN"/>
        </w:rPr>
      </w:pPr>
      <w:bookmarkStart w:id="10" w:name="_Toc13094"/>
      <w:r>
        <w:rPr>
          <w:rFonts w:hint="eastAsia"/>
          <w:lang w:eastAsia="zh-CN"/>
        </w:rPr>
        <w:t>MySQL数据库设置密码</w:t>
      </w:r>
      <w:bookmarkEnd w:id="10"/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该版本MySQL需要在安装完以后，手动给root帐户添加新密码。因为默认情况下的root没有开启密码保护功能，如果不重新赋予root帐户密码，那么非本机的连接将无法成功。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设置方法： 用UPDATE直接编辑user表。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 -u root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 use mysql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 UPDATE user SET Password = PASSWORD('newpass') WHERE user = 'root'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 FLUSH PRIVILEGES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这就完成了MySQL数据库默认密码的修改，默认密码修改了之后就可以进行更多的操作了。</w:t>
      </w:r>
    </w:p>
    <w:p>
      <w:pPr>
        <w:pStyle w:val="3"/>
        <w:rPr>
          <w:rFonts w:hint="eastAsia"/>
          <w:lang w:eastAsia="zh-CN"/>
        </w:rPr>
      </w:pPr>
      <w:bookmarkStart w:id="11" w:name="_Toc20392"/>
      <w:r>
        <w:rPr>
          <w:rFonts w:hint="eastAsia"/>
          <w:lang w:eastAsia="zh-CN"/>
        </w:rPr>
        <w:t>使MySQL数据库允许远程登陆</w:t>
      </w:r>
      <w:bookmarkEnd w:id="11"/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这个时候只要在localhost的那台电脑，登入MySQL后，更改 "mysql" 数据库里的 "user" 表里的 "host" 项，从"localhost"改为"%"，具体操作如下。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 -u root -p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use mysql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update user set host = '%' where user = 'root'  and host='localhost'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>mysql&gt;select host, user from user;</w:t>
      </w:r>
    </w:p>
    <w:p>
      <w:pPr>
        <w:spacing w:line="360" w:lineRule="auto"/>
        <w:ind w:firstLine="43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然后，再执行 </w:t>
      </w:r>
    </w:p>
    <w:p>
      <w:pPr>
        <w:spacing w:line="360" w:lineRule="auto"/>
        <w:ind w:firstLine="431"/>
        <w:rPr>
          <w:rFonts w:hint="default"/>
          <w:lang w:eastAsia="zh-CN"/>
        </w:rPr>
      </w:pPr>
      <w:r>
        <w:rPr>
          <w:rFonts w:hint="eastAsia"/>
          <w:lang w:eastAsia="zh-CN"/>
        </w:rPr>
        <w:t>mysql&gt;FLUSH  </w:t>
      </w:r>
      <w:r>
        <w:rPr>
          <w:rFonts w:hint="default"/>
          <w:lang w:eastAsia="zh-CN"/>
        </w:rPr>
        <w:t>PRIVILEGES;</w:t>
      </w:r>
    </w:p>
    <w:p>
      <w:pPr>
        <w:spacing w:line="360" w:lineRule="auto"/>
        <w:ind w:firstLine="43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修改生效，就可以解决</w:t>
      </w:r>
      <w:r>
        <w:rPr>
          <w:rFonts w:hint="eastAsia"/>
          <w:lang w:val="en-US" w:eastAsia="zh-CN"/>
        </w:rPr>
        <w:t>MySQL数据库远程登陆的问题。</w:t>
      </w:r>
    </w:p>
    <w:p/>
    <w:p>
      <w:pPr>
        <w:pStyle w:val="3"/>
      </w:pPr>
      <w:bookmarkStart w:id="12" w:name="_Toc15645"/>
      <w:r>
        <w:rPr>
          <w:rFonts w:hint="eastAsia"/>
          <w:lang w:eastAsia="zh-CN"/>
        </w:rPr>
        <w:t>安装过程可能出现的其他错误解决</w:t>
      </w:r>
      <w:bookmarkEnd w:id="12"/>
    </w:p>
    <w:p>
      <w:pPr>
        <w:pStyle w:val="4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-bash: ./scripts/mysql_install_db: /usr/bin/perl: bad interpreter: 没有那个文件或目录</w:t>
      </w:r>
    </w:p>
    <w:p>
      <w:pPr>
        <w:pStyle w:val="42"/>
        <w:numPr>
          <w:ilvl w:val="0"/>
          <w:numId w:val="2"/>
        </w:numPr>
        <w:ind w:firstLineChars="0"/>
      </w:pPr>
      <w:r>
        <w:rPr>
          <w:rFonts w:hint="eastAsia"/>
        </w:rPr>
        <w:t>解决： yum -y install perl perl-devel</w:t>
      </w:r>
    </w:p>
    <w:p>
      <w:pPr>
        <w:pStyle w:val="42"/>
        <w:numPr>
          <w:numId w:val="0"/>
        </w:numPr>
        <w:ind w:leftChars="0"/>
      </w:pPr>
    </w:p>
    <w:p>
      <w:pPr>
        <w:pStyle w:val="42"/>
        <w:numPr>
          <w:ilvl w:val="0"/>
          <w:numId w:val="2"/>
        </w:numPr>
        <w:ind w:firstLineChars="0"/>
      </w:pPr>
      <w:r>
        <w:rPr>
          <w:rFonts w:hint="eastAsia"/>
        </w:rPr>
        <w:t>Installing MySQL system tables..../bin/mysqld: error while loading shared libraries: libaio.so.1: cannot open shared object file: No such file or directory</w:t>
      </w:r>
    </w:p>
    <w:p>
      <w:pPr>
        <w:pStyle w:val="42"/>
        <w:numPr>
          <w:ilvl w:val="0"/>
          <w:numId w:val="2"/>
        </w:numPr>
        <w:ind w:firstLineChars="0"/>
      </w:pPr>
      <w:r>
        <w:rPr>
          <w:rFonts w:hint="eastAsia"/>
        </w:rPr>
        <w:t>解决：yum -y install libaio-devel</w:t>
      </w:r>
    </w:p>
    <w:p>
      <w:pPr>
        <w:pStyle w:val="42"/>
        <w:numPr>
          <w:numId w:val="0"/>
        </w:numPr>
        <w:ind w:leftChars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84831"/>
    </w:sdtPr>
    <w:sdtContent>
      <w:p>
        <w:pP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66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微软雅黑"/>
        <w:lang w:val="en-US" w:eastAsia="zh-CN"/>
      </w:rPr>
    </w:pPr>
    <w:r>
      <w:rPr>
        <w:rFonts w:hint="eastAsia"/>
      </w:rPr>
      <w:t>MySQL 在 LINUX 下的安装及配置</w:t>
    </w:r>
    <w:r>
      <w:rPr>
        <w:rFonts w:hint="eastAsia"/>
      </w:rPr>
      <w:tab/>
    </w:r>
    <w:sdt>
      <w:sdtPr>
        <w:id w:val="70584830"/>
      </w:sdtPr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66</w:t>
        </w:r>
        <w:r>
          <w:fldChar w:fldCharType="end"/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20</w:t>
    </w:r>
    <w:r>
      <w:t>1</w:t>
    </w:r>
    <w:r>
      <w:rPr>
        <w:rFonts w:hint="eastAsia"/>
        <w:lang w:val="en-US" w:eastAsia="zh-CN"/>
      </w:rPr>
      <w:t>8-08</w:t>
    </w:r>
    <w:r>
      <w:t>-</w:t>
    </w:r>
    <w:r>
      <w:rPr>
        <w:rFonts w:hint="eastAsia"/>
        <w:lang w:val="en-US" w:eastAsia="zh-CN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23FE"/>
    <w:multiLevelType w:val="multilevel"/>
    <w:tmpl w:val="33B723F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54966"/>
    <w:multiLevelType w:val="multilevel"/>
    <w:tmpl w:val="5695496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5B2"/>
    <w:rsid w:val="00001CD4"/>
    <w:rsid w:val="00001FF6"/>
    <w:rsid w:val="000029CB"/>
    <w:rsid w:val="000035DB"/>
    <w:rsid w:val="00003B8E"/>
    <w:rsid w:val="00005A43"/>
    <w:rsid w:val="00007103"/>
    <w:rsid w:val="00007E4F"/>
    <w:rsid w:val="00010FBC"/>
    <w:rsid w:val="00011D7E"/>
    <w:rsid w:val="00012779"/>
    <w:rsid w:val="00012BB9"/>
    <w:rsid w:val="00012F86"/>
    <w:rsid w:val="000141CE"/>
    <w:rsid w:val="0001466B"/>
    <w:rsid w:val="0001481E"/>
    <w:rsid w:val="00016EF4"/>
    <w:rsid w:val="00021B69"/>
    <w:rsid w:val="00022763"/>
    <w:rsid w:val="0002423E"/>
    <w:rsid w:val="00024BA7"/>
    <w:rsid w:val="00025CEF"/>
    <w:rsid w:val="00025D63"/>
    <w:rsid w:val="00025E56"/>
    <w:rsid w:val="000264D2"/>
    <w:rsid w:val="00026A92"/>
    <w:rsid w:val="00027A58"/>
    <w:rsid w:val="00027ADF"/>
    <w:rsid w:val="00027E8B"/>
    <w:rsid w:val="00031022"/>
    <w:rsid w:val="00031A30"/>
    <w:rsid w:val="00032BE6"/>
    <w:rsid w:val="0003322F"/>
    <w:rsid w:val="00034693"/>
    <w:rsid w:val="00037B48"/>
    <w:rsid w:val="00040EF8"/>
    <w:rsid w:val="000410D5"/>
    <w:rsid w:val="00043BD9"/>
    <w:rsid w:val="000442D6"/>
    <w:rsid w:val="00045F73"/>
    <w:rsid w:val="00046713"/>
    <w:rsid w:val="000546AC"/>
    <w:rsid w:val="00055097"/>
    <w:rsid w:val="00056E11"/>
    <w:rsid w:val="00056FD7"/>
    <w:rsid w:val="00057A3C"/>
    <w:rsid w:val="000600D6"/>
    <w:rsid w:val="000609B9"/>
    <w:rsid w:val="00060DB1"/>
    <w:rsid w:val="000610E1"/>
    <w:rsid w:val="00061C3E"/>
    <w:rsid w:val="000636B5"/>
    <w:rsid w:val="0006423B"/>
    <w:rsid w:val="000652ED"/>
    <w:rsid w:val="00066D0D"/>
    <w:rsid w:val="00070DE7"/>
    <w:rsid w:val="000729A6"/>
    <w:rsid w:val="00073CE3"/>
    <w:rsid w:val="00073E14"/>
    <w:rsid w:val="00075222"/>
    <w:rsid w:val="000761AC"/>
    <w:rsid w:val="00076E4F"/>
    <w:rsid w:val="00082B6B"/>
    <w:rsid w:val="00082EAA"/>
    <w:rsid w:val="0008359F"/>
    <w:rsid w:val="00086124"/>
    <w:rsid w:val="00086756"/>
    <w:rsid w:val="00086F45"/>
    <w:rsid w:val="0008718B"/>
    <w:rsid w:val="00090729"/>
    <w:rsid w:val="00094AE7"/>
    <w:rsid w:val="00094B8E"/>
    <w:rsid w:val="00094BA8"/>
    <w:rsid w:val="000954C7"/>
    <w:rsid w:val="00096856"/>
    <w:rsid w:val="00096E59"/>
    <w:rsid w:val="000A0D27"/>
    <w:rsid w:val="000A2255"/>
    <w:rsid w:val="000A2CCC"/>
    <w:rsid w:val="000A3167"/>
    <w:rsid w:val="000A41D2"/>
    <w:rsid w:val="000A4346"/>
    <w:rsid w:val="000A4799"/>
    <w:rsid w:val="000A4802"/>
    <w:rsid w:val="000A54A1"/>
    <w:rsid w:val="000A6884"/>
    <w:rsid w:val="000B16E6"/>
    <w:rsid w:val="000B39C5"/>
    <w:rsid w:val="000B4BFE"/>
    <w:rsid w:val="000B7198"/>
    <w:rsid w:val="000B76BA"/>
    <w:rsid w:val="000C01A9"/>
    <w:rsid w:val="000C11C3"/>
    <w:rsid w:val="000C1DC5"/>
    <w:rsid w:val="000C3C7D"/>
    <w:rsid w:val="000C3D48"/>
    <w:rsid w:val="000C3E3B"/>
    <w:rsid w:val="000C54A6"/>
    <w:rsid w:val="000C5B11"/>
    <w:rsid w:val="000C5C25"/>
    <w:rsid w:val="000C71A7"/>
    <w:rsid w:val="000C7824"/>
    <w:rsid w:val="000D0966"/>
    <w:rsid w:val="000D258C"/>
    <w:rsid w:val="000D3498"/>
    <w:rsid w:val="000D3BCD"/>
    <w:rsid w:val="000D490F"/>
    <w:rsid w:val="000D4C3C"/>
    <w:rsid w:val="000D5D58"/>
    <w:rsid w:val="000D613B"/>
    <w:rsid w:val="000E33B1"/>
    <w:rsid w:val="000E42C8"/>
    <w:rsid w:val="000E52F1"/>
    <w:rsid w:val="000E5910"/>
    <w:rsid w:val="000E72AD"/>
    <w:rsid w:val="000E775C"/>
    <w:rsid w:val="000E779C"/>
    <w:rsid w:val="000F08D4"/>
    <w:rsid w:val="000F0A2D"/>
    <w:rsid w:val="000F109D"/>
    <w:rsid w:val="000F1C0D"/>
    <w:rsid w:val="000F2C4D"/>
    <w:rsid w:val="000F2FDE"/>
    <w:rsid w:val="000F34F4"/>
    <w:rsid w:val="000F3DF5"/>
    <w:rsid w:val="000F4022"/>
    <w:rsid w:val="000F4307"/>
    <w:rsid w:val="000F48BB"/>
    <w:rsid w:val="001041C0"/>
    <w:rsid w:val="00104A23"/>
    <w:rsid w:val="00104C6E"/>
    <w:rsid w:val="00104C80"/>
    <w:rsid w:val="00105232"/>
    <w:rsid w:val="00106936"/>
    <w:rsid w:val="001076D6"/>
    <w:rsid w:val="00107A35"/>
    <w:rsid w:val="00107DED"/>
    <w:rsid w:val="00111BE2"/>
    <w:rsid w:val="00113487"/>
    <w:rsid w:val="00113AD8"/>
    <w:rsid w:val="001149D6"/>
    <w:rsid w:val="001149F9"/>
    <w:rsid w:val="001157B3"/>
    <w:rsid w:val="0011730F"/>
    <w:rsid w:val="00120625"/>
    <w:rsid w:val="001217B4"/>
    <w:rsid w:val="00121AED"/>
    <w:rsid w:val="00123A06"/>
    <w:rsid w:val="001249EB"/>
    <w:rsid w:val="0012638A"/>
    <w:rsid w:val="001274F4"/>
    <w:rsid w:val="001276A7"/>
    <w:rsid w:val="00127CBC"/>
    <w:rsid w:val="0013091B"/>
    <w:rsid w:val="00131256"/>
    <w:rsid w:val="001326A0"/>
    <w:rsid w:val="00132EAF"/>
    <w:rsid w:val="00134648"/>
    <w:rsid w:val="00135D5C"/>
    <w:rsid w:val="00135E1B"/>
    <w:rsid w:val="00140765"/>
    <w:rsid w:val="001408DE"/>
    <w:rsid w:val="00141D41"/>
    <w:rsid w:val="00142312"/>
    <w:rsid w:val="00143934"/>
    <w:rsid w:val="0014442F"/>
    <w:rsid w:val="00144D3E"/>
    <w:rsid w:val="00146AA3"/>
    <w:rsid w:val="0015045E"/>
    <w:rsid w:val="0015193C"/>
    <w:rsid w:val="00151F2E"/>
    <w:rsid w:val="001541D7"/>
    <w:rsid w:val="001552CC"/>
    <w:rsid w:val="00155908"/>
    <w:rsid w:val="00155C0C"/>
    <w:rsid w:val="0015647C"/>
    <w:rsid w:val="001570D1"/>
    <w:rsid w:val="00157608"/>
    <w:rsid w:val="00157A40"/>
    <w:rsid w:val="0016136E"/>
    <w:rsid w:val="00162D1F"/>
    <w:rsid w:val="00164445"/>
    <w:rsid w:val="00165A5A"/>
    <w:rsid w:val="00166EFA"/>
    <w:rsid w:val="0016760F"/>
    <w:rsid w:val="00170129"/>
    <w:rsid w:val="00170970"/>
    <w:rsid w:val="00171309"/>
    <w:rsid w:val="00171E63"/>
    <w:rsid w:val="00171FAB"/>
    <w:rsid w:val="0017215B"/>
    <w:rsid w:val="00172A18"/>
    <w:rsid w:val="00173040"/>
    <w:rsid w:val="001730C3"/>
    <w:rsid w:val="0017315A"/>
    <w:rsid w:val="001742C3"/>
    <w:rsid w:val="001764DE"/>
    <w:rsid w:val="00176806"/>
    <w:rsid w:val="00177666"/>
    <w:rsid w:val="00177A92"/>
    <w:rsid w:val="00180217"/>
    <w:rsid w:val="00182CDA"/>
    <w:rsid w:val="00183F56"/>
    <w:rsid w:val="00184430"/>
    <w:rsid w:val="00184605"/>
    <w:rsid w:val="00184BBA"/>
    <w:rsid w:val="00184F22"/>
    <w:rsid w:val="00185D96"/>
    <w:rsid w:val="0018603C"/>
    <w:rsid w:val="00187870"/>
    <w:rsid w:val="001878AB"/>
    <w:rsid w:val="00187B19"/>
    <w:rsid w:val="0019052C"/>
    <w:rsid w:val="0019102F"/>
    <w:rsid w:val="00191E0B"/>
    <w:rsid w:val="00192338"/>
    <w:rsid w:val="001953D0"/>
    <w:rsid w:val="00195507"/>
    <w:rsid w:val="001963F7"/>
    <w:rsid w:val="001975EC"/>
    <w:rsid w:val="00197C4B"/>
    <w:rsid w:val="001A09F4"/>
    <w:rsid w:val="001A0D98"/>
    <w:rsid w:val="001A262E"/>
    <w:rsid w:val="001A2A1E"/>
    <w:rsid w:val="001A2C61"/>
    <w:rsid w:val="001A323C"/>
    <w:rsid w:val="001A5529"/>
    <w:rsid w:val="001A62B6"/>
    <w:rsid w:val="001A666A"/>
    <w:rsid w:val="001A68ED"/>
    <w:rsid w:val="001B0717"/>
    <w:rsid w:val="001B324F"/>
    <w:rsid w:val="001B33C9"/>
    <w:rsid w:val="001B4516"/>
    <w:rsid w:val="001B71CE"/>
    <w:rsid w:val="001B7A7E"/>
    <w:rsid w:val="001C021D"/>
    <w:rsid w:val="001C0232"/>
    <w:rsid w:val="001C189C"/>
    <w:rsid w:val="001C2269"/>
    <w:rsid w:val="001C2716"/>
    <w:rsid w:val="001C2787"/>
    <w:rsid w:val="001C29AA"/>
    <w:rsid w:val="001C4084"/>
    <w:rsid w:val="001C41D6"/>
    <w:rsid w:val="001C482E"/>
    <w:rsid w:val="001C4F99"/>
    <w:rsid w:val="001C55AF"/>
    <w:rsid w:val="001C6DBD"/>
    <w:rsid w:val="001C758D"/>
    <w:rsid w:val="001D1DC3"/>
    <w:rsid w:val="001D20BE"/>
    <w:rsid w:val="001D2908"/>
    <w:rsid w:val="001D3E48"/>
    <w:rsid w:val="001D3F16"/>
    <w:rsid w:val="001D4E2F"/>
    <w:rsid w:val="001D51AE"/>
    <w:rsid w:val="001D759A"/>
    <w:rsid w:val="001D771B"/>
    <w:rsid w:val="001D77A8"/>
    <w:rsid w:val="001E0A7C"/>
    <w:rsid w:val="001E4F88"/>
    <w:rsid w:val="001E54F5"/>
    <w:rsid w:val="001E6F57"/>
    <w:rsid w:val="001E7574"/>
    <w:rsid w:val="001F0A81"/>
    <w:rsid w:val="001F15F0"/>
    <w:rsid w:val="001F1B58"/>
    <w:rsid w:val="001F20EA"/>
    <w:rsid w:val="001F28DA"/>
    <w:rsid w:val="001F45EB"/>
    <w:rsid w:val="001F46FB"/>
    <w:rsid w:val="001F7767"/>
    <w:rsid w:val="00203537"/>
    <w:rsid w:val="00204C54"/>
    <w:rsid w:val="00204E04"/>
    <w:rsid w:val="00206425"/>
    <w:rsid w:val="00207F19"/>
    <w:rsid w:val="002118BE"/>
    <w:rsid w:val="00211F06"/>
    <w:rsid w:val="00212345"/>
    <w:rsid w:val="00213D9B"/>
    <w:rsid w:val="00221175"/>
    <w:rsid w:val="00221362"/>
    <w:rsid w:val="00221636"/>
    <w:rsid w:val="002218D4"/>
    <w:rsid w:val="00221CB5"/>
    <w:rsid w:val="00222445"/>
    <w:rsid w:val="00222C6D"/>
    <w:rsid w:val="00222EC8"/>
    <w:rsid w:val="00223232"/>
    <w:rsid w:val="00223B04"/>
    <w:rsid w:val="00230D14"/>
    <w:rsid w:val="00230DEA"/>
    <w:rsid w:val="00231158"/>
    <w:rsid w:val="00231243"/>
    <w:rsid w:val="00231593"/>
    <w:rsid w:val="002319CB"/>
    <w:rsid w:val="002327FD"/>
    <w:rsid w:val="00234A3E"/>
    <w:rsid w:val="0023548A"/>
    <w:rsid w:val="00241222"/>
    <w:rsid w:val="00242F57"/>
    <w:rsid w:val="00243495"/>
    <w:rsid w:val="002462E1"/>
    <w:rsid w:val="00246D9B"/>
    <w:rsid w:val="00252B68"/>
    <w:rsid w:val="0025304F"/>
    <w:rsid w:val="002535F5"/>
    <w:rsid w:val="00254345"/>
    <w:rsid w:val="00255F09"/>
    <w:rsid w:val="002605F2"/>
    <w:rsid w:val="002629FD"/>
    <w:rsid w:val="00262C61"/>
    <w:rsid w:val="0026329B"/>
    <w:rsid w:val="00264117"/>
    <w:rsid w:val="00265384"/>
    <w:rsid w:val="0026598F"/>
    <w:rsid w:val="00266371"/>
    <w:rsid w:val="00267228"/>
    <w:rsid w:val="002678FD"/>
    <w:rsid w:val="00270649"/>
    <w:rsid w:val="00271590"/>
    <w:rsid w:val="00272504"/>
    <w:rsid w:val="0027259D"/>
    <w:rsid w:val="00273C38"/>
    <w:rsid w:val="00274B1E"/>
    <w:rsid w:val="00277B40"/>
    <w:rsid w:val="002805DF"/>
    <w:rsid w:val="002815CC"/>
    <w:rsid w:val="002816FC"/>
    <w:rsid w:val="002818AA"/>
    <w:rsid w:val="00282B47"/>
    <w:rsid w:val="00282E29"/>
    <w:rsid w:val="002833DC"/>
    <w:rsid w:val="00283BD4"/>
    <w:rsid w:val="00284A55"/>
    <w:rsid w:val="00285148"/>
    <w:rsid w:val="002857E9"/>
    <w:rsid w:val="0028651B"/>
    <w:rsid w:val="00286843"/>
    <w:rsid w:val="0028729A"/>
    <w:rsid w:val="00291B2F"/>
    <w:rsid w:val="00291E1E"/>
    <w:rsid w:val="00291F51"/>
    <w:rsid w:val="002925D9"/>
    <w:rsid w:val="00293534"/>
    <w:rsid w:val="00294736"/>
    <w:rsid w:val="00295940"/>
    <w:rsid w:val="00296C2F"/>
    <w:rsid w:val="00297948"/>
    <w:rsid w:val="002A0E4C"/>
    <w:rsid w:val="002A1FAF"/>
    <w:rsid w:val="002A3A35"/>
    <w:rsid w:val="002A4163"/>
    <w:rsid w:val="002A4175"/>
    <w:rsid w:val="002A4B32"/>
    <w:rsid w:val="002A76CD"/>
    <w:rsid w:val="002A7875"/>
    <w:rsid w:val="002A792E"/>
    <w:rsid w:val="002A7D56"/>
    <w:rsid w:val="002B07F0"/>
    <w:rsid w:val="002B1592"/>
    <w:rsid w:val="002B19DE"/>
    <w:rsid w:val="002B1FBC"/>
    <w:rsid w:val="002B27C8"/>
    <w:rsid w:val="002B2BC1"/>
    <w:rsid w:val="002B352C"/>
    <w:rsid w:val="002B3A43"/>
    <w:rsid w:val="002B3C25"/>
    <w:rsid w:val="002B4916"/>
    <w:rsid w:val="002B4A59"/>
    <w:rsid w:val="002B5E93"/>
    <w:rsid w:val="002B7553"/>
    <w:rsid w:val="002C0EC0"/>
    <w:rsid w:val="002C18ED"/>
    <w:rsid w:val="002C66C3"/>
    <w:rsid w:val="002C6BDA"/>
    <w:rsid w:val="002C6F1B"/>
    <w:rsid w:val="002C7E0F"/>
    <w:rsid w:val="002C7EAF"/>
    <w:rsid w:val="002D0281"/>
    <w:rsid w:val="002D253C"/>
    <w:rsid w:val="002D298A"/>
    <w:rsid w:val="002D3984"/>
    <w:rsid w:val="002D4040"/>
    <w:rsid w:val="002D4F26"/>
    <w:rsid w:val="002D7B7E"/>
    <w:rsid w:val="002E01F6"/>
    <w:rsid w:val="002E152F"/>
    <w:rsid w:val="002E1BCD"/>
    <w:rsid w:val="002E22F1"/>
    <w:rsid w:val="002E2F9B"/>
    <w:rsid w:val="002E3D85"/>
    <w:rsid w:val="002E4C7E"/>
    <w:rsid w:val="002E508C"/>
    <w:rsid w:val="002E5840"/>
    <w:rsid w:val="002E7D4C"/>
    <w:rsid w:val="002F0245"/>
    <w:rsid w:val="002F098C"/>
    <w:rsid w:val="002F0ECD"/>
    <w:rsid w:val="002F18A7"/>
    <w:rsid w:val="002F249B"/>
    <w:rsid w:val="002F4E4E"/>
    <w:rsid w:val="002F626C"/>
    <w:rsid w:val="002F684C"/>
    <w:rsid w:val="002F6F9B"/>
    <w:rsid w:val="00302AD3"/>
    <w:rsid w:val="00303517"/>
    <w:rsid w:val="003050F8"/>
    <w:rsid w:val="00306497"/>
    <w:rsid w:val="0031193E"/>
    <w:rsid w:val="003123CA"/>
    <w:rsid w:val="003123FC"/>
    <w:rsid w:val="003135DD"/>
    <w:rsid w:val="00313DEE"/>
    <w:rsid w:val="003143A4"/>
    <w:rsid w:val="003147EB"/>
    <w:rsid w:val="00314928"/>
    <w:rsid w:val="00314C0A"/>
    <w:rsid w:val="003174BF"/>
    <w:rsid w:val="00320C59"/>
    <w:rsid w:val="003217ED"/>
    <w:rsid w:val="00322355"/>
    <w:rsid w:val="00323B43"/>
    <w:rsid w:val="00323FB9"/>
    <w:rsid w:val="00324A45"/>
    <w:rsid w:val="00324C74"/>
    <w:rsid w:val="00324CB3"/>
    <w:rsid w:val="00325CBB"/>
    <w:rsid w:val="003261EA"/>
    <w:rsid w:val="00331773"/>
    <w:rsid w:val="00331C1C"/>
    <w:rsid w:val="00334A48"/>
    <w:rsid w:val="00335687"/>
    <w:rsid w:val="00335C69"/>
    <w:rsid w:val="00335DBE"/>
    <w:rsid w:val="00336B54"/>
    <w:rsid w:val="00336EAF"/>
    <w:rsid w:val="0033754A"/>
    <w:rsid w:val="00337B0B"/>
    <w:rsid w:val="00337D28"/>
    <w:rsid w:val="00340E5C"/>
    <w:rsid w:val="00341538"/>
    <w:rsid w:val="0034239A"/>
    <w:rsid w:val="0034251E"/>
    <w:rsid w:val="00342B1B"/>
    <w:rsid w:val="00344DAA"/>
    <w:rsid w:val="00346764"/>
    <w:rsid w:val="00346A7E"/>
    <w:rsid w:val="0035131D"/>
    <w:rsid w:val="003515E9"/>
    <w:rsid w:val="00351D05"/>
    <w:rsid w:val="00353938"/>
    <w:rsid w:val="00354525"/>
    <w:rsid w:val="00356068"/>
    <w:rsid w:val="00357AD4"/>
    <w:rsid w:val="00360810"/>
    <w:rsid w:val="00361DCE"/>
    <w:rsid w:val="003621ED"/>
    <w:rsid w:val="00363C19"/>
    <w:rsid w:val="00364734"/>
    <w:rsid w:val="00365825"/>
    <w:rsid w:val="00365FC6"/>
    <w:rsid w:val="0036606F"/>
    <w:rsid w:val="003720FD"/>
    <w:rsid w:val="003721AA"/>
    <w:rsid w:val="00374BBF"/>
    <w:rsid w:val="00375267"/>
    <w:rsid w:val="0038007A"/>
    <w:rsid w:val="00380A4C"/>
    <w:rsid w:val="00380C74"/>
    <w:rsid w:val="0038139E"/>
    <w:rsid w:val="00381826"/>
    <w:rsid w:val="0038279C"/>
    <w:rsid w:val="003873D0"/>
    <w:rsid w:val="00387FDF"/>
    <w:rsid w:val="00390900"/>
    <w:rsid w:val="00390D94"/>
    <w:rsid w:val="00392D9D"/>
    <w:rsid w:val="003940FD"/>
    <w:rsid w:val="003953AB"/>
    <w:rsid w:val="0039725B"/>
    <w:rsid w:val="003A031D"/>
    <w:rsid w:val="003A1F36"/>
    <w:rsid w:val="003A2137"/>
    <w:rsid w:val="003A36B9"/>
    <w:rsid w:val="003A5D61"/>
    <w:rsid w:val="003A5D7F"/>
    <w:rsid w:val="003B0CA7"/>
    <w:rsid w:val="003B0D38"/>
    <w:rsid w:val="003B2FBC"/>
    <w:rsid w:val="003B5699"/>
    <w:rsid w:val="003B572A"/>
    <w:rsid w:val="003B57C8"/>
    <w:rsid w:val="003B6894"/>
    <w:rsid w:val="003C13C6"/>
    <w:rsid w:val="003C2B76"/>
    <w:rsid w:val="003C32C3"/>
    <w:rsid w:val="003C6585"/>
    <w:rsid w:val="003C6882"/>
    <w:rsid w:val="003C6DE9"/>
    <w:rsid w:val="003C7D83"/>
    <w:rsid w:val="003D1435"/>
    <w:rsid w:val="003D144E"/>
    <w:rsid w:val="003D1619"/>
    <w:rsid w:val="003D1C2E"/>
    <w:rsid w:val="003D29BD"/>
    <w:rsid w:val="003D37D8"/>
    <w:rsid w:val="003D3EFE"/>
    <w:rsid w:val="003D4876"/>
    <w:rsid w:val="003D499C"/>
    <w:rsid w:val="003D4B0D"/>
    <w:rsid w:val="003D56C4"/>
    <w:rsid w:val="003D5E99"/>
    <w:rsid w:val="003D6267"/>
    <w:rsid w:val="003D6918"/>
    <w:rsid w:val="003D6D9B"/>
    <w:rsid w:val="003E2739"/>
    <w:rsid w:val="003E2DF3"/>
    <w:rsid w:val="003E4611"/>
    <w:rsid w:val="003E591B"/>
    <w:rsid w:val="003E65C1"/>
    <w:rsid w:val="003E7E46"/>
    <w:rsid w:val="003F120E"/>
    <w:rsid w:val="003F2565"/>
    <w:rsid w:val="003F2F5D"/>
    <w:rsid w:val="003F3A9E"/>
    <w:rsid w:val="003F6237"/>
    <w:rsid w:val="003F672E"/>
    <w:rsid w:val="003F6A4A"/>
    <w:rsid w:val="003F6F57"/>
    <w:rsid w:val="003F7057"/>
    <w:rsid w:val="003F7164"/>
    <w:rsid w:val="004006C9"/>
    <w:rsid w:val="00400B6D"/>
    <w:rsid w:val="00401ACF"/>
    <w:rsid w:val="004034A6"/>
    <w:rsid w:val="00404BDE"/>
    <w:rsid w:val="0040507D"/>
    <w:rsid w:val="00406139"/>
    <w:rsid w:val="00410A47"/>
    <w:rsid w:val="00410F95"/>
    <w:rsid w:val="004118F9"/>
    <w:rsid w:val="0041281B"/>
    <w:rsid w:val="00412FCE"/>
    <w:rsid w:val="00413008"/>
    <w:rsid w:val="004130C2"/>
    <w:rsid w:val="00413B3F"/>
    <w:rsid w:val="00413EA3"/>
    <w:rsid w:val="00413FD3"/>
    <w:rsid w:val="00414779"/>
    <w:rsid w:val="00414E35"/>
    <w:rsid w:val="004154A3"/>
    <w:rsid w:val="00417A89"/>
    <w:rsid w:val="00417FC6"/>
    <w:rsid w:val="00420AED"/>
    <w:rsid w:val="00420FB7"/>
    <w:rsid w:val="004216CD"/>
    <w:rsid w:val="00421CD9"/>
    <w:rsid w:val="00426133"/>
    <w:rsid w:val="004265F9"/>
    <w:rsid w:val="00426FF6"/>
    <w:rsid w:val="00430882"/>
    <w:rsid w:val="00431274"/>
    <w:rsid w:val="0043433C"/>
    <w:rsid w:val="00434709"/>
    <w:rsid w:val="00435890"/>
    <w:rsid w:val="004358AB"/>
    <w:rsid w:val="0043602F"/>
    <w:rsid w:val="0043718D"/>
    <w:rsid w:val="004377D1"/>
    <w:rsid w:val="00440EB8"/>
    <w:rsid w:val="0044190A"/>
    <w:rsid w:val="004420C5"/>
    <w:rsid w:val="00442F45"/>
    <w:rsid w:val="00443FCA"/>
    <w:rsid w:val="00445D7F"/>
    <w:rsid w:val="00446667"/>
    <w:rsid w:val="00446699"/>
    <w:rsid w:val="0044769C"/>
    <w:rsid w:val="004502C0"/>
    <w:rsid w:val="00451B38"/>
    <w:rsid w:val="0045232E"/>
    <w:rsid w:val="004532CD"/>
    <w:rsid w:val="00453ED6"/>
    <w:rsid w:val="004543A5"/>
    <w:rsid w:val="00454FE4"/>
    <w:rsid w:val="00456718"/>
    <w:rsid w:val="00457919"/>
    <w:rsid w:val="004625A7"/>
    <w:rsid w:val="00463F18"/>
    <w:rsid w:val="00463FF2"/>
    <w:rsid w:val="00464158"/>
    <w:rsid w:val="0046565A"/>
    <w:rsid w:val="00466366"/>
    <w:rsid w:val="00467464"/>
    <w:rsid w:val="00467A26"/>
    <w:rsid w:val="00470EFE"/>
    <w:rsid w:val="00471A3C"/>
    <w:rsid w:val="00472EE1"/>
    <w:rsid w:val="004731A9"/>
    <w:rsid w:val="004755C8"/>
    <w:rsid w:val="00476235"/>
    <w:rsid w:val="004771D8"/>
    <w:rsid w:val="004771FC"/>
    <w:rsid w:val="004777D2"/>
    <w:rsid w:val="0048094C"/>
    <w:rsid w:val="00483286"/>
    <w:rsid w:val="00484810"/>
    <w:rsid w:val="00484B66"/>
    <w:rsid w:val="00486531"/>
    <w:rsid w:val="00486A3B"/>
    <w:rsid w:val="00486D3A"/>
    <w:rsid w:val="00487024"/>
    <w:rsid w:val="004900D3"/>
    <w:rsid w:val="00491573"/>
    <w:rsid w:val="004915AB"/>
    <w:rsid w:val="004922B2"/>
    <w:rsid w:val="00492CD2"/>
    <w:rsid w:val="00494DEE"/>
    <w:rsid w:val="00495C28"/>
    <w:rsid w:val="00495C85"/>
    <w:rsid w:val="004961D7"/>
    <w:rsid w:val="00496FD0"/>
    <w:rsid w:val="00497DEB"/>
    <w:rsid w:val="004A0E76"/>
    <w:rsid w:val="004A1BFA"/>
    <w:rsid w:val="004A3322"/>
    <w:rsid w:val="004A4AE7"/>
    <w:rsid w:val="004B1F01"/>
    <w:rsid w:val="004B3FF8"/>
    <w:rsid w:val="004B4782"/>
    <w:rsid w:val="004B49C8"/>
    <w:rsid w:val="004B5220"/>
    <w:rsid w:val="004B533E"/>
    <w:rsid w:val="004B5765"/>
    <w:rsid w:val="004B71C9"/>
    <w:rsid w:val="004C0285"/>
    <w:rsid w:val="004C0602"/>
    <w:rsid w:val="004C08ED"/>
    <w:rsid w:val="004C1F76"/>
    <w:rsid w:val="004C21E3"/>
    <w:rsid w:val="004C3039"/>
    <w:rsid w:val="004C34FF"/>
    <w:rsid w:val="004C5A0B"/>
    <w:rsid w:val="004D0714"/>
    <w:rsid w:val="004D14B8"/>
    <w:rsid w:val="004D20DB"/>
    <w:rsid w:val="004D2991"/>
    <w:rsid w:val="004D3D3C"/>
    <w:rsid w:val="004D3ED1"/>
    <w:rsid w:val="004D475C"/>
    <w:rsid w:val="004D49DC"/>
    <w:rsid w:val="004D766E"/>
    <w:rsid w:val="004D7A69"/>
    <w:rsid w:val="004E0045"/>
    <w:rsid w:val="004E0A31"/>
    <w:rsid w:val="004E0E7E"/>
    <w:rsid w:val="004E1063"/>
    <w:rsid w:val="004E18FD"/>
    <w:rsid w:val="004E382D"/>
    <w:rsid w:val="004E4036"/>
    <w:rsid w:val="004E489C"/>
    <w:rsid w:val="004E507D"/>
    <w:rsid w:val="004E56F2"/>
    <w:rsid w:val="004F0501"/>
    <w:rsid w:val="004F50AC"/>
    <w:rsid w:val="004F6E2C"/>
    <w:rsid w:val="00501A82"/>
    <w:rsid w:val="00502816"/>
    <w:rsid w:val="00504407"/>
    <w:rsid w:val="005045D9"/>
    <w:rsid w:val="00504A72"/>
    <w:rsid w:val="0051153F"/>
    <w:rsid w:val="00511EFF"/>
    <w:rsid w:val="005143F9"/>
    <w:rsid w:val="00514702"/>
    <w:rsid w:val="0051541E"/>
    <w:rsid w:val="00515992"/>
    <w:rsid w:val="00515A34"/>
    <w:rsid w:val="00516CC7"/>
    <w:rsid w:val="005171E5"/>
    <w:rsid w:val="00517C63"/>
    <w:rsid w:val="00520055"/>
    <w:rsid w:val="005202DD"/>
    <w:rsid w:val="005209BB"/>
    <w:rsid w:val="00520ACD"/>
    <w:rsid w:val="0052173A"/>
    <w:rsid w:val="00521B8D"/>
    <w:rsid w:val="0052227A"/>
    <w:rsid w:val="005230D1"/>
    <w:rsid w:val="005246BF"/>
    <w:rsid w:val="00524C0D"/>
    <w:rsid w:val="00525C89"/>
    <w:rsid w:val="00526347"/>
    <w:rsid w:val="00530573"/>
    <w:rsid w:val="00532AD9"/>
    <w:rsid w:val="005333F2"/>
    <w:rsid w:val="005351F4"/>
    <w:rsid w:val="005354B0"/>
    <w:rsid w:val="00540853"/>
    <w:rsid w:val="0054121A"/>
    <w:rsid w:val="0054143B"/>
    <w:rsid w:val="005417F0"/>
    <w:rsid w:val="00541A97"/>
    <w:rsid w:val="00541C46"/>
    <w:rsid w:val="005424F7"/>
    <w:rsid w:val="00542574"/>
    <w:rsid w:val="00542D9E"/>
    <w:rsid w:val="005435BF"/>
    <w:rsid w:val="0054362F"/>
    <w:rsid w:val="0054396B"/>
    <w:rsid w:val="00543D34"/>
    <w:rsid w:val="005455EA"/>
    <w:rsid w:val="00545E54"/>
    <w:rsid w:val="00546C92"/>
    <w:rsid w:val="005538E2"/>
    <w:rsid w:val="00556269"/>
    <w:rsid w:val="005563BD"/>
    <w:rsid w:val="00560037"/>
    <w:rsid w:val="00560FA5"/>
    <w:rsid w:val="00562779"/>
    <w:rsid w:val="00563426"/>
    <w:rsid w:val="0056402C"/>
    <w:rsid w:val="00567DDF"/>
    <w:rsid w:val="00577146"/>
    <w:rsid w:val="00580EA3"/>
    <w:rsid w:val="00582411"/>
    <w:rsid w:val="00582836"/>
    <w:rsid w:val="00584F22"/>
    <w:rsid w:val="00585C8A"/>
    <w:rsid w:val="00587E57"/>
    <w:rsid w:val="00590D66"/>
    <w:rsid w:val="00593C45"/>
    <w:rsid w:val="00593F45"/>
    <w:rsid w:val="00594594"/>
    <w:rsid w:val="00594ADC"/>
    <w:rsid w:val="00594E27"/>
    <w:rsid w:val="005A0C6F"/>
    <w:rsid w:val="005A131A"/>
    <w:rsid w:val="005A48DA"/>
    <w:rsid w:val="005A4F21"/>
    <w:rsid w:val="005A5F70"/>
    <w:rsid w:val="005A688E"/>
    <w:rsid w:val="005A6BC8"/>
    <w:rsid w:val="005B113E"/>
    <w:rsid w:val="005B1C04"/>
    <w:rsid w:val="005B1E28"/>
    <w:rsid w:val="005B265B"/>
    <w:rsid w:val="005B2B1F"/>
    <w:rsid w:val="005B30C5"/>
    <w:rsid w:val="005B5BB3"/>
    <w:rsid w:val="005B633F"/>
    <w:rsid w:val="005B6670"/>
    <w:rsid w:val="005B6B2E"/>
    <w:rsid w:val="005B7E82"/>
    <w:rsid w:val="005C1A36"/>
    <w:rsid w:val="005C2183"/>
    <w:rsid w:val="005C31EE"/>
    <w:rsid w:val="005C3490"/>
    <w:rsid w:val="005C4751"/>
    <w:rsid w:val="005C584E"/>
    <w:rsid w:val="005D0B77"/>
    <w:rsid w:val="005D0F12"/>
    <w:rsid w:val="005D149E"/>
    <w:rsid w:val="005D1674"/>
    <w:rsid w:val="005D2F32"/>
    <w:rsid w:val="005D351A"/>
    <w:rsid w:val="005D5631"/>
    <w:rsid w:val="005D7502"/>
    <w:rsid w:val="005E070C"/>
    <w:rsid w:val="005E0C44"/>
    <w:rsid w:val="005E1CF8"/>
    <w:rsid w:val="005E1DFF"/>
    <w:rsid w:val="005E1FA3"/>
    <w:rsid w:val="005E26A2"/>
    <w:rsid w:val="005E3F12"/>
    <w:rsid w:val="005E446E"/>
    <w:rsid w:val="005E628E"/>
    <w:rsid w:val="005E7648"/>
    <w:rsid w:val="005E76A7"/>
    <w:rsid w:val="005F0E53"/>
    <w:rsid w:val="005F1795"/>
    <w:rsid w:val="005F6BC3"/>
    <w:rsid w:val="005F7312"/>
    <w:rsid w:val="005F759F"/>
    <w:rsid w:val="006001F7"/>
    <w:rsid w:val="0060092C"/>
    <w:rsid w:val="00600F92"/>
    <w:rsid w:val="00601BD4"/>
    <w:rsid w:val="00601E3B"/>
    <w:rsid w:val="00602A92"/>
    <w:rsid w:val="006035B1"/>
    <w:rsid w:val="00603F08"/>
    <w:rsid w:val="00605052"/>
    <w:rsid w:val="00607AD8"/>
    <w:rsid w:val="00607C59"/>
    <w:rsid w:val="00612D91"/>
    <w:rsid w:val="006137A7"/>
    <w:rsid w:val="00614C98"/>
    <w:rsid w:val="00615D30"/>
    <w:rsid w:val="00620787"/>
    <w:rsid w:val="00620C21"/>
    <w:rsid w:val="00622984"/>
    <w:rsid w:val="006238B6"/>
    <w:rsid w:val="006244EA"/>
    <w:rsid w:val="00624B70"/>
    <w:rsid w:val="0062505C"/>
    <w:rsid w:val="00626BCE"/>
    <w:rsid w:val="0063032D"/>
    <w:rsid w:val="0063034F"/>
    <w:rsid w:val="00630C90"/>
    <w:rsid w:val="00631AD5"/>
    <w:rsid w:val="00632EC8"/>
    <w:rsid w:val="006336C4"/>
    <w:rsid w:val="0063446B"/>
    <w:rsid w:val="00635A5A"/>
    <w:rsid w:val="006362ED"/>
    <w:rsid w:val="00637168"/>
    <w:rsid w:val="006372E6"/>
    <w:rsid w:val="006408CF"/>
    <w:rsid w:val="0064148D"/>
    <w:rsid w:val="00645584"/>
    <w:rsid w:val="00646362"/>
    <w:rsid w:val="00647A4F"/>
    <w:rsid w:val="00650C35"/>
    <w:rsid w:val="00650F74"/>
    <w:rsid w:val="006522C4"/>
    <w:rsid w:val="0065294C"/>
    <w:rsid w:val="00652CE3"/>
    <w:rsid w:val="0065605B"/>
    <w:rsid w:val="006579CD"/>
    <w:rsid w:val="00657AC2"/>
    <w:rsid w:val="00661403"/>
    <w:rsid w:val="00661513"/>
    <w:rsid w:val="00662783"/>
    <w:rsid w:val="00662EA3"/>
    <w:rsid w:val="0066368D"/>
    <w:rsid w:val="00666A13"/>
    <w:rsid w:val="00666BA5"/>
    <w:rsid w:val="00667730"/>
    <w:rsid w:val="006677F1"/>
    <w:rsid w:val="006763FF"/>
    <w:rsid w:val="0067671D"/>
    <w:rsid w:val="006776EF"/>
    <w:rsid w:val="00677EED"/>
    <w:rsid w:val="00680E7C"/>
    <w:rsid w:val="00681C55"/>
    <w:rsid w:val="00684435"/>
    <w:rsid w:val="00684885"/>
    <w:rsid w:val="006851E6"/>
    <w:rsid w:val="00691B5C"/>
    <w:rsid w:val="00691DE3"/>
    <w:rsid w:val="0069200F"/>
    <w:rsid w:val="00694F82"/>
    <w:rsid w:val="0069504B"/>
    <w:rsid w:val="00695E4D"/>
    <w:rsid w:val="00697313"/>
    <w:rsid w:val="00697447"/>
    <w:rsid w:val="006A0C65"/>
    <w:rsid w:val="006A0E6F"/>
    <w:rsid w:val="006A13D6"/>
    <w:rsid w:val="006A1634"/>
    <w:rsid w:val="006A1F42"/>
    <w:rsid w:val="006A216D"/>
    <w:rsid w:val="006A2240"/>
    <w:rsid w:val="006A2596"/>
    <w:rsid w:val="006A27AC"/>
    <w:rsid w:val="006A30F2"/>
    <w:rsid w:val="006A3528"/>
    <w:rsid w:val="006A3A4C"/>
    <w:rsid w:val="006A3A4E"/>
    <w:rsid w:val="006A3B12"/>
    <w:rsid w:val="006A5C5B"/>
    <w:rsid w:val="006A66C7"/>
    <w:rsid w:val="006A76B1"/>
    <w:rsid w:val="006B010A"/>
    <w:rsid w:val="006B12F8"/>
    <w:rsid w:val="006B21D5"/>
    <w:rsid w:val="006B2F4A"/>
    <w:rsid w:val="006B339E"/>
    <w:rsid w:val="006B3ED1"/>
    <w:rsid w:val="006B4027"/>
    <w:rsid w:val="006B48B6"/>
    <w:rsid w:val="006B49F3"/>
    <w:rsid w:val="006B4B19"/>
    <w:rsid w:val="006B5922"/>
    <w:rsid w:val="006B5B16"/>
    <w:rsid w:val="006B7FF0"/>
    <w:rsid w:val="006C2236"/>
    <w:rsid w:val="006C2304"/>
    <w:rsid w:val="006C2B1E"/>
    <w:rsid w:val="006C3EA3"/>
    <w:rsid w:val="006C6EAA"/>
    <w:rsid w:val="006C7248"/>
    <w:rsid w:val="006C777B"/>
    <w:rsid w:val="006C77F7"/>
    <w:rsid w:val="006D0053"/>
    <w:rsid w:val="006D078B"/>
    <w:rsid w:val="006D0818"/>
    <w:rsid w:val="006D0DD9"/>
    <w:rsid w:val="006D19C9"/>
    <w:rsid w:val="006D3268"/>
    <w:rsid w:val="006D352F"/>
    <w:rsid w:val="006D4119"/>
    <w:rsid w:val="006D69C2"/>
    <w:rsid w:val="006D7220"/>
    <w:rsid w:val="006D756C"/>
    <w:rsid w:val="006E0143"/>
    <w:rsid w:val="006E03F8"/>
    <w:rsid w:val="006E0714"/>
    <w:rsid w:val="006E0D72"/>
    <w:rsid w:val="006E0E73"/>
    <w:rsid w:val="006E1DCD"/>
    <w:rsid w:val="006E3FCF"/>
    <w:rsid w:val="006E49A4"/>
    <w:rsid w:val="006E55FD"/>
    <w:rsid w:val="006E6092"/>
    <w:rsid w:val="006E72E5"/>
    <w:rsid w:val="006E74C8"/>
    <w:rsid w:val="006E76C5"/>
    <w:rsid w:val="006F0113"/>
    <w:rsid w:val="006F0F71"/>
    <w:rsid w:val="006F1476"/>
    <w:rsid w:val="006F1C1E"/>
    <w:rsid w:val="006F1E1D"/>
    <w:rsid w:val="006F22E5"/>
    <w:rsid w:val="006F23A6"/>
    <w:rsid w:val="006F2F6C"/>
    <w:rsid w:val="006F465A"/>
    <w:rsid w:val="006F5ED0"/>
    <w:rsid w:val="006F6E66"/>
    <w:rsid w:val="00705C89"/>
    <w:rsid w:val="0071253F"/>
    <w:rsid w:val="007142DC"/>
    <w:rsid w:val="007149DC"/>
    <w:rsid w:val="007155D4"/>
    <w:rsid w:val="0071574C"/>
    <w:rsid w:val="00716AFD"/>
    <w:rsid w:val="00716F16"/>
    <w:rsid w:val="007172BC"/>
    <w:rsid w:val="00717357"/>
    <w:rsid w:val="00717E35"/>
    <w:rsid w:val="00720C2E"/>
    <w:rsid w:val="00720E15"/>
    <w:rsid w:val="00721438"/>
    <w:rsid w:val="00721BC1"/>
    <w:rsid w:val="00721D07"/>
    <w:rsid w:val="0072204E"/>
    <w:rsid w:val="007229CB"/>
    <w:rsid w:val="00722BE1"/>
    <w:rsid w:val="0072330B"/>
    <w:rsid w:val="007233AB"/>
    <w:rsid w:val="00723796"/>
    <w:rsid w:val="007245BD"/>
    <w:rsid w:val="00726D6B"/>
    <w:rsid w:val="00731DF1"/>
    <w:rsid w:val="00734846"/>
    <w:rsid w:val="007372B5"/>
    <w:rsid w:val="00742B3F"/>
    <w:rsid w:val="007431F3"/>
    <w:rsid w:val="00744F7D"/>
    <w:rsid w:val="00745A98"/>
    <w:rsid w:val="0074764C"/>
    <w:rsid w:val="0075246E"/>
    <w:rsid w:val="007536C1"/>
    <w:rsid w:val="00754EA8"/>
    <w:rsid w:val="007579BE"/>
    <w:rsid w:val="00757F32"/>
    <w:rsid w:val="00761196"/>
    <w:rsid w:val="007617A3"/>
    <w:rsid w:val="007654C7"/>
    <w:rsid w:val="007660E5"/>
    <w:rsid w:val="007663F4"/>
    <w:rsid w:val="00766DC1"/>
    <w:rsid w:val="007675A9"/>
    <w:rsid w:val="0077266E"/>
    <w:rsid w:val="00772733"/>
    <w:rsid w:val="007728FB"/>
    <w:rsid w:val="00772F5D"/>
    <w:rsid w:val="0077318D"/>
    <w:rsid w:val="00773A24"/>
    <w:rsid w:val="00774B9B"/>
    <w:rsid w:val="0077766D"/>
    <w:rsid w:val="00777B3A"/>
    <w:rsid w:val="00777C40"/>
    <w:rsid w:val="007804D8"/>
    <w:rsid w:val="0078226F"/>
    <w:rsid w:val="00782EBC"/>
    <w:rsid w:val="007832AB"/>
    <w:rsid w:val="00783844"/>
    <w:rsid w:val="007839D4"/>
    <w:rsid w:val="0078404C"/>
    <w:rsid w:val="00784827"/>
    <w:rsid w:val="00784C6C"/>
    <w:rsid w:val="00784FDF"/>
    <w:rsid w:val="00787823"/>
    <w:rsid w:val="00790114"/>
    <w:rsid w:val="007929DD"/>
    <w:rsid w:val="00792B3B"/>
    <w:rsid w:val="00796395"/>
    <w:rsid w:val="00796C5F"/>
    <w:rsid w:val="007A1DA7"/>
    <w:rsid w:val="007A1F93"/>
    <w:rsid w:val="007A2474"/>
    <w:rsid w:val="007A2BC9"/>
    <w:rsid w:val="007A2C5C"/>
    <w:rsid w:val="007A362D"/>
    <w:rsid w:val="007A386B"/>
    <w:rsid w:val="007A3D38"/>
    <w:rsid w:val="007A424E"/>
    <w:rsid w:val="007A4439"/>
    <w:rsid w:val="007A44B2"/>
    <w:rsid w:val="007A4B9B"/>
    <w:rsid w:val="007A601A"/>
    <w:rsid w:val="007A64A2"/>
    <w:rsid w:val="007A7438"/>
    <w:rsid w:val="007B74DF"/>
    <w:rsid w:val="007B7D45"/>
    <w:rsid w:val="007C3FED"/>
    <w:rsid w:val="007C5334"/>
    <w:rsid w:val="007C6A85"/>
    <w:rsid w:val="007C6D6D"/>
    <w:rsid w:val="007C6DEA"/>
    <w:rsid w:val="007C703B"/>
    <w:rsid w:val="007C794E"/>
    <w:rsid w:val="007D03AA"/>
    <w:rsid w:val="007D06F0"/>
    <w:rsid w:val="007D0877"/>
    <w:rsid w:val="007D0A63"/>
    <w:rsid w:val="007D138B"/>
    <w:rsid w:val="007D1CDA"/>
    <w:rsid w:val="007D207B"/>
    <w:rsid w:val="007D2364"/>
    <w:rsid w:val="007D3241"/>
    <w:rsid w:val="007D3D31"/>
    <w:rsid w:val="007D41EE"/>
    <w:rsid w:val="007D4C3C"/>
    <w:rsid w:val="007D515C"/>
    <w:rsid w:val="007D5BF0"/>
    <w:rsid w:val="007D5CE9"/>
    <w:rsid w:val="007D6B13"/>
    <w:rsid w:val="007E0412"/>
    <w:rsid w:val="007E1404"/>
    <w:rsid w:val="007E1CFA"/>
    <w:rsid w:val="007E25C8"/>
    <w:rsid w:val="007E392E"/>
    <w:rsid w:val="007E4637"/>
    <w:rsid w:val="007E568B"/>
    <w:rsid w:val="007E587E"/>
    <w:rsid w:val="007E6B01"/>
    <w:rsid w:val="007F022D"/>
    <w:rsid w:val="007F0EC2"/>
    <w:rsid w:val="007F2A87"/>
    <w:rsid w:val="007F34DA"/>
    <w:rsid w:val="007F3606"/>
    <w:rsid w:val="007F3AFE"/>
    <w:rsid w:val="007F49EC"/>
    <w:rsid w:val="007F4C19"/>
    <w:rsid w:val="007F5511"/>
    <w:rsid w:val="00800DC8"/>
    <w:rsid w:val="00800EE6"/>
    <w:rsid w:val="008015D4"/>
    <w:rsid w:val="00801EE4"/>
    <w:rsid w:val="00802F18"/>
    <w:rsid w:val="00803326"/>
    <w:rsid w:val="00803356"/>
    <w:rsid w:val="00803DF5"/>
    <w:rsid w:val="00804A05"/>
    <w:rsid w:val="00805800"/>
    <w:rsid w:val="0080693E"/>
    <w:rsid w:val="0081028C"/>
    <w:rsid w:val="00811C50"/>
    <w:rsid w:val="008122E8"/>
    <w:rsid w:val="00812F88"/>
    <w:rsid w:val="00816137"/>
    <w:rsid w:val="008209D0"/>
    <w:rsid w:val="00820CAC"/>
    <w:rsid w:val="0082128D"/>
    <w:rsid w:val="00821C90"/>
    <w:rsid w:val="008225E9"/>
    <w:rsid w:val="00822710"/>
    <w:rsid w:val="00824638"/>
    <w:rsid w:val="00827E73"/>
    <w:rsid w:val="00830054"/>
    <w:rsid w:val="008305BC"/>
    <w:rsid w:val="00830713"/>
    <w:rsid w:val="008310B8"/>
    <w:rsid w:val="008315A6"/>
    <w:rsid w:val="0083273A"/>
    <w:rsid w:val="0083330A"/>
    <w:rsid w:val="00833A8F"/>
    <w:rsid w:val="00834F81"/>
    <w:rsid w:val="008350B9"/>
    <w:rsid w:val="00835B15"/>
    <w:rsid w:val="008402F9"/>
    <w:rsid w:val="0084351B"/>
    <w:rsid w:val="0084447C"/>
    <w:rsid w:val="00844920"/>
    <w:rsid w:val="00844EBD"/>
    <w:rsid w:val="008467E7"/>
    <w:rsid w:val="00847074"/>
    <w:rsid w:val="008511D1"/>
    <w:rsid w:val="00851A2D"/>
    <w:rsid w:val="00853814"/>
    <w:rsid w:val="008549FF"/>
    <w:rsid w:val="0085528B"/>
    <w:rsid w:val="008557BC"/>
    <w:rsid w:val="00855DF0"/>
    <w:rsid w:val="008577DA"/>
    <w:rsid w:val="00860326"/>
    <w:rsid w:val="00860C63"/>
    <w:rsid w:val="00862A70"/>
    <w:rsid w:val="0086308B"/>
    <w:rsid w:val="008635EE"/>
    <w:rsid w:val="008636A3"/>
    <w:rsid w:val="00863766"/>
    <w:rsid w:val="00863D94"/>
    <w:rsid w:val="00866E84"/>
    <w:rsid w:val="00870092"/>
    <w:rsid w:val="00872294"/>
    <w:rsid w:val="0087286A"/>
    <w:rsid w:val="008731BD"/>
    <w:rsid w:val="00874C69"/>
    <w:rsid w:val="0087614A"/>
    <w:rsid w:val="008769B6"/>
    <w:rsid w:val="00877832"/>
    <w:rsid w:val="008822B1"/>
    <w:rsid w:val="00882E35"/>
    <w:rsid w:val="00883211"/>
    <w:rsid w:val="00890D51"/>
    <w:rsid w:val="00891E85"/>
    <w:rsid w:val="00892BB5"/>
    <w:rsid w:val="008931C4"/>
    <w:rsid w:val="00894A67"/>
    <w:rsid w:val="00896AF5"/>
    <w:rsid w:val="00896D65"/>
    <w:rsid w:val="008A1526"/>
    <w:rsid w:val="008A3CD5"/>
    <w:rsid w:val="008A51EA"/>
    <w:rsid w:val="008A5C9B"/>
    <w:rsid w:val="008A676D"/>
    <w:rsid w:val="008A6BCB"/>
    <w:rsid w:val="008B1496"/>
    <w:rsid w:val="008B2104"/>
    <w:rsid w:val="008B282A"/>
    <w:rsid w:val="008B7726"/>
    <w:rsid w:val="008B7943"/>
    <w:rsid w:val="008B7F3C"/>
    <w:rsid w:val="008C0124"/>
    <w:rsid w:val="008C0585"/>
    <w:rsid w:val="008C0AB4"/>
    <w:rsid w:val="008C1CEC"/>
    <w:rsid w:val="008C3FBC"/>
    <w:rsid w:val="008C4246"/>
    <w:rsid w:val="008C4AE8"/>
    <w:rsid w:val="008C6919"/>
    <w:rsid w:val="008C7790"/>
    <w:rsid w:val="008D3F41"/>
    <w:rsid w:val="008D4266"/>
    <w:rsid w:val="008D4D3B"/>
    <w:rsid w:val="008D6E0E"/>
    <w:rsid w:val="008E0674"/>
    <w:rsid w:val="008E145A"/>
    <w:rsid w:val="008E3C2C"/>
    <w:rsid w:val="008E5466"/>
    <w:rsid w:val="008E57E9"/>
    <w:rsid w:val="008E718F"/>
    <w:rsid w:val="008F0CDD"/>
    <w:rsid w:val="008F11C3"/>
    <w:rsid w:val="008F1EFE"/>
    <w:rsid w:val="008F1F37"/>
    <w:rsid w:val="008F23FC"/>
    <w:rsid w:val="008F2A9E"/>
    <w:rsid w:val="008F30F2"/>
    <w:rsid w:val="008F41B4"/>
    <w:rsid w:val="008F45EC"/>
    <w:rsid w:val="008F46F2"/>
    <w:rsid w:val="008F49BE"/>
    <w:rsid w:val="008F4DAD"/>
    <w:rsid w:val="008F5183"/>
    <w:rsid w:val="008F7C92"/>
    <w:rsid w:val="00901154"/>
    <w:rsid w:val="00901D59"/>
    <w:rsid w:val="00903C75"/>
    <w:rsid w:val="00904A06"/>
    <w:rsid w:val="0090618D"/>
    <w:rsid w:val="0090638C"/>
    <w:rsid w:val="00906843"/>
    <w:rsid w:val="00906B03"/>
    <w:rsid w:val="00911892"/>
    <w:rsid w:val="00911936"/>
    <w:rsid w:val="009125FB"/>
    <w:rsid w:val="00914810"/>
    <w:rsid w:val="00914D28"/>
    <w:rsid w:val="0091516F"/>
    <w:rsid w:val="00915C5D"/>
    <w:rsid w:val="00916D6B"/>
    <w:rsid w:val="00921C47"/>
    <w:rsid w:val="009233F2"/>
    <w:rsid w:val="009234C6"/>
    <w:rsid w:val="00923E25"/>
    <w:rsid w:val="00924AD4"/>
    <w:rsid w:val="009251B2"/>
    <w:rsid w:val="009251C6"/>
    <w:rsid w:val="009279E2"/>
    <w:rsid w:val="00930205"/>
    <w:rsid w:val="009303A8"/>
    <w:rsid w:val="009305C4"/>
    <w:rsid w:val="00930966"/>
    <w:rsid w:val="00931041"/>
    <w:rsid w:val="00931444"/>
    <w:rsid w:val="00933327"/>
    <w:rsid w:val="00933773"/>
    <w:rsid w:val="00933AF0"/>
    <w:rsid w:val="00933BFF"/>
    <w:rsid w:val="009342DE"/>
    <w:rsid w:val="00934D2D"/>
    <w:rsid w:val="00936731"/>
    <w:rsid w:val="00936BF9"/>
    <w:rsid w:val="00936D7E"/>
    <w:rsid w:val="00937507"/>
    <w:rsid w:val="00940254"/>
    <w:rsid w:val="00940643"/>
    <w:rsid w:val="009422C9"/>
    <w:rsid w:val="009459D1"/>
    <w:rsid w:val="00945A5A"/>
    <w:rsid w:val="00945ED9"/>
    <w:rsid w:val="0094670D"/>
    <w:rsid w:val="0094749D"/>
    <w:rsid w:val="00947A95"/>
    <w:rsid w:val="00947B32"/>
    <w:rsid w:val="00947B49"/>
    <w:rsid w:val="00951321"/>
    <w:rsid w:val="00951C2D"/>
    <w:rsid w:val="00952056"/>
    <w:rsid w:val="0095460F"/>
    <w:rsid w:val="0095536A"/>
    <w:rsid w:val="00956964"/>
    <w:rsid w:val="00957E12"/>
    <w:rsid w:val="00963280"/>
    <w:rsid w:val="00963B79"/>
    <w:rsid w:val="009649DF"/>
    <w:rsid w:val="00967718"/>
    <w:rsid w:val="009679A4"/>
    <w:rsid w:val="00970075"/>
    <w:rsid w:val="00970F0F"/>
    <w:rsid w:val="00972989"/>
    <w:rsid w:val="0097531E"/>
    <w:rsid w:val="00976860"/>
    <w:rsid w:val="00980B28"/>
    <w:rsid w:val="00981B95"/>
    <w:rsid w:val="00981D6F"/>
    <w:rsid w:val="009823B2"/>
    <w:rsid w:val="00982656"/>
    <w:rsid w:val="00982C86"/>
    <w:rsid w:val="00985196"/>
    <w:rsid w:val="00985D0F"/>
    <w:rsid w:val="0098612A"/>
    <w:rsid w:val="009867F0"/>
    <w:rsid w:val="00986EAA"/>
    <w:rsid w:val="009902B8"/>
    <w:rsid w:val="00991D01"/>
    <w:rsid w:val="009920F0"/>
    <w:rsid w:val="00995B73"/>
    <w:rsid w:val="009960C2"/>
    <w:rsid w:val="0099741A"/>
    <w:rsid w:val="009A53DD"/>
    <w:rsid w:val="009A7960"/>
    <w:rsid w:val="009B13C7"/>
    <w:rsid w:val="009B160A"/>
    <w:rsid w:val="009B22C2"/>
    <w:rsid w:val="009B3915"/>
    <w:rsid w:val="009B4164"/>
    <w:rsid w:val="009B4474"/>
    <w:rsid w:val="009B48C2"/>
    <w:rsid w:val="009B56A6"/>
    <w:rsid w:val="009B5986"/>
    <w:rsid w:val="009B6321"/>
    <w:rsid w:val="009B6DE7"/>
    <w:rsid w:val="009B7B97"/>
    <w:rsid w:val="009C0465"/>
    <w:rsid w:val="009C3B51"/>
    <w:rsid w:val="009C4F1E"/>
    <w:rsid w:val="009C4F58"/>
    <w:rsid w:val="009C6369"/>
    <w:rsid w:val="009C6B4D"/>
    <w:rsid w:val="009C6E3C"/>
    <w:rsid w:val="009C785E"/>
    <w:rsid w:val="009C7F07"/>
    <w:rsid w:val="009D0622"/>
    <w:rsid w:val="009D08E8"/>
    <w:rsid w:val="009D0B6A"/>
    <w:rsid w:val="009D1630"/>
    <w:rsid w:val="009D1810"/>
    <w:rsid w:val="009D20A3"/>
    <w:rsid w:val="009D2D12"/>
    <w:rsid w:val="009D3D9A"/>
    <w:rsid w:val="009D439D"/>
    <w:rsid w:val="009D5701"/>
    <w:rsid w:val="009D6E95"/>
    <w:rsid w:val="009D75F0"/>
    <w:rsid w:val="009D7B1B"/>
    <w:rsid w:val="009D7CE0"/>
    <w:rsid w:val="009E052F"/>
    <w:rsid w:val="009E0C41"/>
    <w:rsid w:val="009E2A6A"/>
    <w:rsid w:val="009E4246"/>
    <w:rsid w:val="009E63D1"/>
    <w:rsid w:val="009E7206"/>
    <w:rsid w:val="009F19EA"/>
    <w:rsid w:val="009F1BE6"/>
    <w:rsid w:val="009F2385"/>
    <w:rsid w:val="009F3304"/>
    <w:rsid w:val="009F4E7B"/>
    <w:rsid w:val="009F53C3"/>
    <w:rsid w:val="009F53F9"/>
    <w:rsid w:val="009F71E4"/>
    <w:rsid w:val="009F71FD"/>
    <w:rsid w:val="009F7529"/>
    <w:rsid w:val="009F7B7D"/>
    <w:rsid w:val="00A00D41"/>
    <w:rsid w:val="00A00E78"/>
    <w:rsid w:val="00A01DB2"/>
    <w:rsid w:val="00A02821"/>
    <w:rsid w:val="00A032C6"/>
    <w:rsid w:val="00A049CA"/>
    <w:rsid w:val="00A04CE8"/>
    <w:rsid w:val="00A0511F"/>
    <w:rsid w:val="00A0544B"/>
    <w:rsid w:val="00A10D3A"/>
    <w:rsid w:val="00A11247"/>
    <w:rsid w:val="00A123B3"/>
    <w:rsid w:val="00A147CB"/>
    <w:rsid w:val="00A14CF0"/>
    <w:rsid w:val="00A16148"/>
    <w:rsid w:val="00A16518"/>
    <w:rsid w:val="00A170E1"/>
    <w:rsid w:val="00A173FA"/>
    <w:rsid w:val="00A1764B"/>
    <w:rsid w:val="00A20DA6"/>
    <w:rsid w:val="00A22593"/>
    <w:rsid w:val="00A22C12"/>
    <w:rsid w:val="00A2383C"/>
    <w:rsid w:val="00A2416E"/>
    <w:rsid w:val="00A244C4"/>
    <w:rsid w:val="00A24D0C"/>
    <w:rsid w:val="00A25FF0"/>
    <w:rsid w:val="00A324FE"/>
    <w:rsid w:val="00A32F40"/>
    <w:rsid w:val="00A33C75"/>
    <w:rsid w:val="00A350CC"/>
    <w:rsid w:val="00A35E82"/>
    <w:rsid w:val="00A36D50"/>
    <w:rsid w:val="00A3789D"/>
    <w:rsid w:val="00A37C6D"/>
    <w:rsid w:val="00A41106"/>
    <w:rsid w:val="00A4348E"/>
    <w:rsid w:val="00A43720"/>
    <w:rsid w:val="00A44844"/>
    <w:rsid w:val="00A45478"/>
    <w:rsid w:val="00A4711C"/>
    <w:rsid w:val="00A47ACA"/>
    <w:rsid w:val="00A47E26"/>
    <w:rsid w:val="00A50507"/>
    <w:rsid w:val="00A512CD"/>
    <w:rsid w:val="00A5160C"/>
    <w:rsid w:val="00A53297"/>
    <w:rsid w:val="00A5374F"/>
    <w:rsid w:val="00A53848"/>
    <w:rsid w:val="00A540A4"/>
    <w:rsid w:val="00A5422A"/>
    <w:rsid w:val="00A54F46"/>
    <w:rsid w:val="00A54FAE"/>
    <w:rsid w:val="00A5696A"/>
    <w:rsid w:val="00A573B7"/>
    <w:rsid w:val="00A57E6D"/>
    <w:rsid w:val="00A616C4"/>
    <w:rsid w:val="00A61E0E"/>
    <w:rsid w:val="00A62D9E"/>
    <w:rsid w:val="00A635D5"/>
    <w:rsid w:val="00A637BC"/>
    <w:rsid w:val="00A6566A"/>
    <w:rsid w:val="00A65F42"/>
    <w:rsid w:val="00A6664F"/>
    <w:rsid w:val="00A67904"/>
    <w:rsid w:val="00A70FAE"/>
    <w:rsid w:val="00A719D8"/>
    <w:rsid w:val="00A72F27"/>
    <w:rsid w:val="00A73DD2"/>
    <w:rsid w:val="00A76802"/>
    <w:rsid w:val="00A76A37"/>
    <w:rsid w:val="00A77117"/>
    <w:rsid w:val="00A771BB"/>
    <w:rsid w:val="00A77917"/>
    <w:rsid w:val="00A77D05"/>
    <w:rsid w:val="00A810F0"/>
    <w:rsid w:val="00A85DDA"/>
    <w:rsid w:val="00A879CA"/>
    <w:rsid w:val="00A900BB"/>
    <w:rsid w:val="00A9034A"/>
    <w:rsid w:val="00A908C9"/>
    <w:rsid w:val="00A90F96"/>
    <w:rsid w:val="00A9130B"/>
    <w:rsid w:val="00A9163E"/>
    <w:rsid w:val="00A919F3"/>
    <w:rsid w:val="00A91D35"/>
    <w:rsid w:val="00A92516"/>
    <w:rsid w:val="00A9334E"/>
    <w:rsid w:val="00A93988"/>
    <w:rsid w:val="00A93B40"/>
    <w:rsid w:val="00A94C4F"/>
    <w:rsid w:val="00A954DD"/>
    <w:rsid w:val="00A96053"/>
    <w:rsid w:val="00A96D38"/>
    <w:rsid w:val="00A97CB7"/>
    <w:rsid w:val="00AA2036"/>
    <w:rsid w:val="00AA33E4"/>
    <w:rsid w:val="00AA3796"/>
    <w:rsid w:val="00AA5997"/>
    <w:rsid w:val="00AA639D"/>
    <w:rsid w:val="00AB0AA2"/>
    <w:rsid w:val="00AB1AE5"/>
    <w:rsid w:val="00AB29CF"/>
    <w:rsid w:val="00AB2BF9"/>
    <w:rsid w:val="00AB47E2"/>
    <w:rsid w:val="00AB5F70"/>
    <w:rsid w:val="00AB6618"/>
    <w:rsid w:val="00AB6981"/>
    <w:rsid w:val="00AB6DD1"/>
    <w:rsid w:val="00AC10CC"/>
    <w:rsid w:val="00AC5091"/>
    <w:rsid w:val="00AC744F"/>
    <w:rsid w:val="00AC77C9"/>
    <w:rsid w:val="00AD1C38"/>
    <w:rsid w:val="00AD2686"/>
    <w:rsid w:val="00AD2A5D"/>
    <w:rsid w:val="00AD33CA"/>
    <w:rsid w:val="00AD34DB"/>
    <w:rsid w:val="00AD41A7"/>
    <w:rsid w:val="00AD468D"/>
    <w:rsid w:val="00AD5097"/>
    <w:rsid w:val="00AD59F9"/>
    <w:rsid w:val="00AD6045"/>
    <w:rsid w:val="00AD620F"/>
    <w:rsid w:val="00AE02CB"/>
    <w:rsid w:val="00AE1460"/>
    <w:rsid w:val="00AE60B9"/>
    <w:rsid w:val="00AE7A96"/>
    <w:rsid w:val="00AF20F4"/>
    <w:rsid w:val="00AF4085"/>
    <w:rsid w:val="00AF45A0"/>
    <w:rsid w:val="00AF5976"/>
    <w:rsid w:val="00AF7426"/>
    <w:rsid w:val="00B006E4"/>
    <w:rsid w:val="00B02941"/>
    <w:rsid w:val="00B0349A"/>
    <w:rsid w:val="00B03F94"/>
    <w:rsid w:val="00B04E40"/>
    <w:rsid w:val="00B0637E"/>
    <w:rsid w:val="00B06448"/>
    <w:rsid w:val="00B07390"/>
    <w:rsid w:val="00B105AC"/>
    <w:rsid w:val="00B123A2"/>
    <w:rsid w:val="00B12A4D"/>
    <w:rsid w:val="00B13597"/>
    <w:rsid w:val="00B13779"/>
    <w:rsid w:val="00B13F9C"/>
    <w:rsid w:val="00B159FB"/>
    <w:rsid w:val="00B172A2"/>
    <w:rsid w:val="00B211B6"/>
    <w:rsid w:val="00B216F9"/>
    <w:rsid w:val="00B21A9F"/>
    <w:rsid w:val="00B22323"/>
    <w:rsid w:val="00B22A50"/>
    <w:rsid w:val="00B22E2A"/>
    <w:rsid w:val="00B231C1"/>
    <w:rsid w:val="00B304ED"/>
    <w:rsid w:val="00B30DA0"/>
    <w:rsid w:val="00B32180"/>
    <w:rsid w:val="00B32CBD"/>
    <w:rsid w:val="00B342E7"/>
    <w:rsid w:val="00B34449"/>
    <w:rsid w:val="00B34946"/>
    <w:rsid w:val="00B36308"/>
    <w:rsid w:val="00B36979"/>
    <w:rsid w:val="00B37A68"/>
    <w:rsid w:val="00B415C8"/>
    <w:rsid w:val="00B41AEA"/>
    <w:rsid w:val="00B44034"/>
    <w:rsid w:val="00B44FAB"/>
    <w:rsid w:val="00B452B3"/>
    <w:rsid w:val="00B454AF"/>
    <w:rsid w:val="00B47864"/>
    <w:rsid w:val="00B5051E"/>
    <w:rsid w:val="00B51565"/>
    <w:rsid w:val="00B51752"/>
    <w:rsid w:val="00B51D10"/>
    <w:rsid w:val="00B554FF"/>
    <w:rsid w:val="00B57532"/>
    <w:rsid w:val="00B576B7"/>
    <w:rsid w:val="00B57F32"/>
    <w:rsid w:val="00B61B1E"/>
    <w:rsid w:val="00B64ADF"/>
    <w:rsid w:val="00B6636F"/>
    <w:rsid w:val="00B6796B"/>
    <w:rsid w:val="00B70EA7"/>
    <w:rsid w:val="00B70FBC"/>
    <w:rsid w:val="00B7239D"/>
    <w:rsid w:val="00B75598"/>
    <w:rsid w:val="00B76A52"/>
    <w:rsid w:val="00B77067"/>
    <w:rsid w:val="00B77981"/>
    <w:rsid w:val="00B8129C"/>
    <w:rsid w:val="00B84FEB"/>
    <w:rsid w:val="00B90DB9"/>
    <w:rsid w:val="00B91356"/>
    <w:rsid w:val="00B91656"/>
    <w:rsid w:val="00B920F6"/>
    <w:rsid w:val="00B95EA5"/>
    <w:rsid w:val="00B9736C"/>
    <w:rsid w:val="00B97F26"/>
    <w:rsid w:val="00BA3777"/>
    <w:rsid w:val="00BA3B15"/>
    <w:rsid w:val="00BA41D4"/>
    <w:rsid w:val="00BA43A9"/>
    <w:rsid w:val="00BA47B1"/>
    <w:rsid w:val="00BA48FB"/>
    <w:rsid w:val="00BA58F1"/>
    <w:rsid w:val="00BA78BB"/>
    <w:rsid w:val="00BB0281"/>
    <w:rsid w:val="00BB2754"/>
    <w:rsid w:val="00BB40EC"/>
    <w:rsid w:val="00BB5BD7"/>
    <w:rsid w:val="00BB5CAA"/>
    <w:rsid w:val="00BB6C91"/>
    <w:rsid w:val="00BC008F"/>
    <w:rsid w:val="00BC1BCB"/>
    <w:rsid w:val="00BC2DC9"/>
    <w:rsid w:val="00BC33AF"/>
    <w:rsid w:val="00BC48E1"/>
    <w:rsid w:val="00BC4A91"/>
    <w:rsid w:val="00BC60AA"/>
    <w:rsid w:val="00BC64E8"/>
    <w:rsid w:val="00BC663E"/>
    <w:rsid w:val="00BC6972"/>
    <w:rsid w:val="00BD21E1"/>
    <w:rsid w:val="00BD26F9"/>
    <w:rsid w:val="00BD347B"/>
    <w:rsid w:val="00BD3D0F"/>
    <w:rsid w:val="00BD4533"/>
    <w:rsid w:val="00BD5E42"/>
    <w:rsid w:val="00BD6662"/>
    <w:rsid w:val="00BE059E"/>
    <w:rsid w:val="00BE10FD"/>
    <w:rsid w:val="00BE2147"/>
    <w:rsid w:val="00BE3019"/>
    <w:rsid w:val="00BE5A34"/>
    <w:rsid w:val="00BE62BD"/>
    <w:rsid w:val="00BE632A"/>
    <w:rsid w:val="00BE6633"/>
    <w:rsid w:val="00BF23E7"/>
    <w:rsid w:val="00BF2997"/>
    <w:rsid w:val="00BF3A00"/>
    <w:rsid w:val="00BF4DDD"/>
    <w:rsid w:val="00BF533A"/>
    <w:rsid w:val="00BF6BD7"/>
    <w:rsid w:val="00BF7058"/>
    <w:rsid w:val="00BF75D3"/>
    <w:rsid w:val="00C00B95"/>
    <w:rsid w:val="00C01001"/>
    <w:rsid w:val="00C019BA"/>
    <w:rsid w:val="00C02718"/>
    <w:rsid w:val="00C06AA5"/>
    <w:rsid w:val="00C06D7A"/>
    <w:rsid w:val="00C10CE9"/>
    <w:rsid w:val="00C1295E"/>
    <w:rsid w:val="00C12D34"/>
    <w:rsid w:val="00C12E32"/>
    <w:rsid w:val="00C2047F"/>
    <w:rsid w:val="00C20A15"/>
    <w:rsid w:val="00C21728"/>
    <w:rsid w:val="00C21F5D"/>
    <w:rsid w:val="00C2241F"/>
    <w:rsid w:val="00C22500"/>
    <w:rsid w:val="00C22994"/>
    <w:rsid w:val="00C22FE4"/>
    <w:rsid w:val="00C24409"/>
    <w:rsid w:val="00C310D3"/>
    <w:rsid w:val="00C322FF"/>
    <w:rsid w:val="00C3233E"/>
    <w:rsid w:val="00C33F39"/>
    <w:rsid w:val="00C345C5"/>
    <w:rsid w:val="00C35434"/>
    <w:rsid w:val="00C402CC"/>
    <w:rsid w:val="00C40657"/>
    <w:rsid w:val="00C425D1"/>
    <w:rsid w:val="00C42BF0"/>
    <w:rsid w:val="00C44043"/>
    <w:rsid w:val="00C44810"/>
    <w:rsid w:val="00C44DD7"/>
    <w:rsid w:val="00C467C8"/>
    <w:rsid w:val="00C5051E"/>
    <w:rsid w:val="00C510E7"/>
    <w:rsid w:val="00C51928"/>
    <w:rsid w:val="00C533D7"/>
    <w:rsid w:val="00C55C3E"/>
    <w:rsid w:val="00C55E62"/>
    <w:rsid w:val="00C55FC7"/>
    <w:rsid w:val="00C56A01"/>
    <w:rsid w:val="00C5726A"/>
    <w:rsid w:val="00C6282B"/>
    <w:rsid w:val="00C6284E"/>
    <w:rsid w:val="00C62A05"/>
    <w:rsid w:val="00C62C42"/>
    <w:rsid w:val="00C62D33"/>
    <w:rsid w:val="00C6374D"/>
    <w:rsid w:val="00C63BA7"/>
    <w:rsid w:val="00C63BB3"/>
    <w:rsid w:val="00C64657"/>
    <w:rsid w:val="00C65121"/>
    <w:rsid w:val="00C65883"/>
    <w:rsid w:val="00C667B5"/>
    <w:rsid w:val="00C71C01"/>
    <w:rsid w:val="00C72C84"/>
    <w:rsid w:val="00C74F14"/>
    <w:rsid w:val="00C75448"/>
    <w:rsid w:val="00C7787F"/>
    <w:rsid w:val="00C77A2B"/>
    <w:rsid w:val="00C77D92"/>
    <w:rsid w:val="00C803F0"/>
    <w:rsid w:val="00C80A60"/>
    <w:rsid w:val="00C821AE"/>
    <w:rsid w:val="00C822F1"/>
    <w:rsid w:val="00C83F17"/>
    <w:rsid w:val="00C8526F"/>
    <w:rsid w:val="00C85967"/>
    <w:rsid w:val="00C872DA"/>
    <w:rsid w:val="00C878D6"/>
    <w:rsid w:val="00C90693"/>
    <w:rsid w:val="00C90EE8"/>
    <w:rsid w:val="00C9124C"/>
    <w:rsid w:val="00C91EF7"/>
    <w:rsid w:val="00C922AA"/>
    <w:rsid w:val="00C933EF"/>
    <w:rsid w:val="00C95A06"/>
    <w:rsid w:val="00C95B0E"/>
    <w:rsid w:val="00C965AA"/>
    <w:rsid w:val="00C971B1"/>
    <w:rsid w:val="00C97B99"/>
    <w:rsid w:val="00CA06F4"/>
    <w:rsid w:val="00CA0F6A"/>
    <w:rsid w:val="00CA27B1"/>
    <w:rsid w:val="00CA2E51"/>
    <w:rsid w:val="00CA3509"/>
    <w:rsid w:val="00CA4550"/>
    <w:rsid w:val="00CA4551"/>
    <w:rsid w:val="00CA47C3"/>
    <w:rsid w:val="00CA6DB4"/>
    <w:rsid w:val="00CA7332"/>
    <w:rsid w:val="00CA7AD4"/>
    <w:rsid w:val="00CB0CF7"/>
    <w:rsid w:val="00CB1FDE"/>
    <w:rsid w:val="00CB23D5"/>
    <w:rsid w:val="00CB33D4"/>
    <w:rsid w:val="00CB3E4E"/>
    <w:rsid w:val="00CB4FEE"/>
    <w:rsid w:val="00CB524A"/>
    <w:rsid w:val="00CB717C"/>
    <w:rsid w:val="00CB7407"/>
    <w:rsid w:val="00CB7D01"/>
    <w:rsid w:val="00CC06DE"/>
    <w:rsid w:val="00CC1521"/>
    <w:rsid w:val="00CC18B1"/>
    <w:rsid w:val="00CC272C"/>
    <w:rsid w:val="00CC3376"/>
    <w:rsid w:val="00CC3D02"/>
    <w:rsid w:val="00CC4431"/>
    <w:rsid w:val="00CC45CD"/>
    <w:rsid w:val="00CC64F6"/>
    <w:rsid w:val="00CC70F4"/>
    <w:rsid w:val="00CD226D"/>
    <w:rsid w:val="00CD2D94"/>
    <w:rsid w:val="00CD5323"/>
    <w:rsid w:val="00CD58AA"/>
    <w:rsid w:val="00CD620F"/>
    <w:rsid w:val="00CD632F"/>
    <w:rsid w:val="00CD661F"/>
    <w:rsid w:val="00CD6CA5"/>
    <w:rsid w:val="00CD7D5C"/>
    <w:rsid w:val="00CE0284"/>
    <w:rsid w:val="00CE13ED"/>
    <w:rsid w:val="00CE335B"/>
    <w:rsid w:val="00CE372D"/>
    <w:rsid w:val="00CE4A88"/>
    <w:rsid w:val="00CE6D46"/>
    <w:rsid w:val="00CE721E"/>
    <w:rsid w:val="00CF126E"/>
    <w:rsid w:val="00CF1468"/>
    <w:rsid w:val="00CF251E"/>
    <w:rsid w:val="00CF2CA3"/>
    <w:rsid w:val="00CF32F7"/>
    <w:rsid w:val="00CF33F1"/>
    <w:rsid w:val="00CF4529"/>
    <w:rsid w:val="00CF5297"/>
    <w:rsid w:val="00CF53A1"/>
    <w:rsid w:val="00CF5759"/>
    <w:rsid w:val="00CF6833"/>
    <w:rsid w:val="00CF70AE"/>
    <w:rsid w:val="00CF7176"/>
    <w:rsid w:val="00CF72E1"/>
    <w:rsid w:val="00CF75C7"/>
    <w:rsid w:val="00CF77F8"/>
    <w:rsid w:val="00D00980"/>
    <w:rsid w:val="00D0306F"/>
    <w:rsid w:val="00D044A8"/>
    <w:rsid w:val="00D045BA"/>
    <w:rsid w:val="00D04BC6"/>
    <w:rsid w:val="00D11CCF"/>
    <w:rsid w:val="00D15763"/>
    <w:rsid w:val="00D1671C"/>
    <w:rsid w:val="00D17252"/>
    <w:rsid w:val="00D21356"/>
    <w:rsid w:val="00D22D76"/>
    <w:rsid w:val="00D24099"/>
    <w:rsid w:val="00D2758C"/>
    <w:rsid w:val="00D307EF"/>
    <w:rsid w:val="00D30C41"/>
    <w:rsid w:val="00D31490"/>
    <w:rsid w:val="00D31D50"/>
    <w:rsid w:val="00D32D25"/>
    <w:rsid w:val="00D3422C"/>
    <w:rsid w:val="00D371C2"/>
    <w:rsid w:val="00D377CC"/>
    <w:rsid w:val="00D42906"/>
    <w:rsid w:val="00D4585E"/>
    <w:rsid w:val="00D46D58"/>
    <w:rsid w:val="00D47BCD"/>
    <w:rsid w:val="00D50AC3"/>
    <w:rsid w:val="00D539D0"/>
    <w:rsid w:val="00D54385"/>
    <w:rsid w:val="00D55BBB"/>
    <w:rsid w:val="00D563E4"/>
    <w:rsid w:val="00D56AB1"/>
    <w:rsid w:val="00D56FFF"/>
    <w:rsid w:val="00D57F85"/>
    <w:rsid w:val="00D60C46"/>
    <w:rsid w:val="00D61264"/>
    <w:rsid w:val="00D61A6B"/>
    <w:rsid w:val="00D61EFF"/>
    <w:rsid w:val="00D6244E"/>
    <w:rsid w:val="00D635EB"/>
    <w:rsid w:val="00D640A0"/>
    <w:rsid w:val="00D65741"/>
    <w:rsid w:val="00D66421"/>
    <w:rsid w:val="00D70CAE"/>
    <w:rsid w:val="00D71BB3"/>
    <w:rsid w:val="00D722CA"/>
    <w:rsid w:val="00D72483"/>
    <w:rsid w:val="00D73E0F"/>
    <w:rsid w:val="00D746D3"/>
    <w:rsid w:val="00D74E0A"/>
    <w:rsid w:val="00D76361"/>
    <w:rsid w:val="00D76D7C"/>
    <w:rsid w:val="00D80052"/>
    <w:rsid w:val="00D82723"/>
    <w:rsid w:val="00D83E62"/>
    <w:rsid w:val="00D841A2"/>
    <w:rsid w:val="00D8491F"/>
    <w:rsid w:val="00D85387"/>
    <w:rsid w:val="00D854B5"/>
    <w:rsid w:val="00D857D0"/>
    <w:rsid w:val="00D87F8B"/>
    <w:rsid w:val="00D90B0E"/>
    <w:rsid w:val="00D910CC"/>
    <w:rsid w:val="00D93EEB"/>
    <w:rsid w:val="00D959D7"/>
    <w:rsid w:val="00D96B05"/>
    <w:rsid w:val="00D9712A"/>
    <w:rsid w:val="00DA2099"/>
    <w:rsid w:val="00DA20E1"/>
    <w:rsid w:val="00DA2868"/>
    <w:rsid w:val="00DA2E50"/>
    <w:rsid w:val="00DA44EF"/>
    <w:rsid w:val="00DA4AE0"/>
    <w:rsid w:val="00DA52FC"/>
    <w:rsid w:val="00DA5B82"/>
    <w:rsid w:val="00DA6315"/>
    <w:rsid w:val="00DB098B"/>
    <w:rsid w:val="00DB1392"/>
    <w:rsid w:val="00DB2F31"/>
    <w:rsid w:val="00DB350A"/>
    <w:rsid w:val="00DB3FB9"/>
    <w:rsid w:val="00DB449A"/>
    <w:rsid w:val="00DB4E91"/>
    <w:rsid w:val="00DB503E"/>
    <w:rsid w:val="00DB52D0"/>
    <w:rsid w:val="00DB54AE"/>
    <w:rsid w:val="00DB5F74"/>
    <w:rsid w:val="00DB6F65"/>
    <w:rsid w:val="00DB7684"/>
    <w:rsid w:val="00DB7D10"/>
    <w:rsid w:val="00DC0A23"/>
    <w:rsid w:val="00DC2CD6"/>
    <w:rsid w:val="00DC31B8"/>
    <w:rsid w:val="00DC5307"/>
    <w:rsid w:val="00DC6784"/>
    <w:rsid w:val="00DC7F47"/>
    <w:rsid w:val="00DD0A7F"/>
    <w:rsid w:val="00DD0B22"/>
    <w:rsid w:val="00DD0FDD"/>
    <w:rsid w:val="00DD1549"/>
    <w:rsid w:val="00DD240F"/>
    <w:rsid w:val="00DD2926"/>
    <w:rsid w:val="00DD3745"/>
    <w:rsid w:val="00DD5AD4"/>
    <w:rsid w:val="00DD796A"/>
    <w:rsid w:val="00DE1462"/>
    <w:rsid w:val="00DE16CF"/>
    <w:rsid w:val="00DE1B8D"/>
    <w:rsid w:val="00DE2FB2"/>
    <w:rsid w:val="00DE35F4"/>
    <w:rsid w:val="00DE3D56"/>
    <w:rsid w:val="00DE412D"/>
    <w:rsid w:val="00DE4474"/>
    <w:rsid w:val="00DE4788"/>
    <w:rsid w:val="00DE5451"/>
    <w:rsid w:val="00DE5C12"/>
    <w:rsid w:val="00DE70C4"/>
    <w:rsid w:val="00DE7530"/>
    <w:rsid w:val="00DF0E11"/>
    <w:rsid w:val="00DF0ECD"/>
    <w:rsid w:val="00DF115E"/>
    <w:rsid w:val="00DF1A1A"/>
    <w:rsid w:val="00DF23C2"/>
    <w:rsid w:val="00DF2911"/>
    <w:rsid w:val="00DF53BD"/>
    <w:rsid w:val="00DF56DC"/>
    <w:rsid w:val="00DF725B"/>
    <w:rsid w:val="00DF72F0"/>
    <w:rsid w:val="00DF768D"/>
    <w:rsid w:val="00DF76C0"/>
    <w:rsid w:val="00E00404"/>
    <w:rsid w:val="00E00796"/>
    <w:rsid w:val="00E00930"/>
    <w:rsid w:val="00E01C4F"/>
    <w:rsid w:val="00E03B8B"/>
    <w:rsid w:val="00E11976"/>
    <w:rsid w:val="00E11EBE"/>
    <w:rsid w:val="00E13B97"/>
    <w:rsid w:val="00E13C85"/>
    <w:rsid w:val="00E14048"/>
    <w:rsid w:val="00E15650"/>
    <w:rsid w:val="00E15CAB"/>
    <w:rsid w:val="00E16820"/>
    <w:rsid w:val="00E17A37"/>
    <w:rsid w:val="00E20C43"/>
    <w:rsid w:val="00E22C2D"/>
    <w:rsid w:val="00E24728"/>
    <w:rsid w:val="00E24ECE"/>
    <w:rsid w:val="00E24FD2"/>
    <w:rsid w:val="00E2577F"/>
    <w:rsid w:val="00E258CA"/>
    <w:rsid w:val="00E26772"/>
    <w:rsid w:val="00E31C91"/>
    <w:rsid w:val="00E333E1"/>
    <w:rsid w:val="00E34624"/>
    <w:rsid w:val="00E35313"/>
    <w:rsid w:val="00E378B4"/>
    <w:rsid w:val="00E41A5A"/>
    <w:rsid w:val="00E41EFD"/>
    <w:rsid w:val="00E42D38"/>
    <w:rsid w:val="00E4539A"/>
    <w:rsid w:val="00E45499"/>
    <w:rsid w:val="00E455CD"/>
    <w:rsid w:val="00E45D15"/>
    <w:rsid w:val="00E479C4"/>
    <w:rsid w:val="00E524B8"/>
    <w:rsid w:val="00E57B5D"/>
    <w:rsid w:val="00E57E78"/>
    <w:rsid w:val="00E60795"/>
    <w:rsid w:val="00E6109B"/>
    <w:rsid w:val="00E613EF"/>
    <w:rsid w:val="00E61A99"/>
    <w:rsid w:val="00E627DB"/>
    <w:rsid w:val="00E62837"/>
    <w:rsid w:val="00E63372"/>
    <w:rsid w:val="00E643A1"/>
    <w:rsid w:val="00E66761"/>
    <w:rsid w:val="00E71E5D"/>
    <w:rsid w:val="00E72A5B"/>
    <w:rsid w:val="00E74160"/>
    <w:rsid w:val="00E74C92"/>
    <w:rsid w:val="00E75C04"/>
    <w:rsid w:val="00E75FD7"/>
    <w:rsid w:val="00E766E9"/>
    <w:rsid w:val="00E80349"/>
    <w:rsid w:val="00E803A9"/>
    <w:rsid w:val="00E81EFB"/>
    <w:rsid w:val="00E81FD5"/>
    <w:rsid w:val="00E84078"/>
    <w:rsid w:val="00E86900"/>
    <w:rsid w:val="00E879ED"/>
    <w:rsid w:val="00E900F4"/>
    <w:rsid w:val="00E91544"/>
    <w:rsid w:val="00E92187"/>
    <w:rsid w:val="00E92F81"/>
    <w:rsid w:val="00E94815"/>
    <w:rsid w:val="00E94904"/>
    <w:rsid w:val="00E95986"/>
    <w:rsid w:val="00E97F2C"/>
    <w:rsid w:val="00EA075C"/>
    <w:rsid w:val="00EA1235"/>
    <w:rsid w:val="00EA134D"/>
    <w:rsid w:val="00EA1D3F"/>
    <w:rsid w:val="00EA3F58"/>
    <w:rsid w:val="00EA513A"/>
    <w:rsid w:val="00EA53F2"/>
    <w:rsid w:val="00EA6CB0"/>
    <w:rsid w:val="00EA7096"/>
    <w:rsid w:val="00EA7229"/>
    <w:rsid w:val="00EA7309"/>
    <w:rsid w:val="00EA7C1B"/>
    <w:rsid w:val="00EB0225"/>
    <w:rsid w:val="00EB09D8"/>
    <w:rsid w:val="00EB1807"/>
    <w:rsid w:val="00EB2ADF"/>
    <w:rsid w:val="00EB2DE4"/>
    <w:rsid w:val="00EB2EFF"/>
    <w:rsid w:val="00EB3A83"/>
    <w:rsid w:val="00EB4589"/>
    <w:rsid w:val="00EB49A3"/>
    <w:rsid w:val="00EB6590"/>
    <w:rsid w:val="00EC02B4"/>
    <w:rsid w:val="00EC33DE"/>
    <w:rsid w:val="00EC4EFF"/>
    <w:rsid w:val="00EC57F6"/>
    <w:rsid w:val="00EC7322"/>
    <w:rsid w:val="00EC741E"/>
    <w:rsid w:val="00EC746A"/>
    <w:rsid w:val="00EC7714"/>
    <w:rsid w:val="00EC7749"/>
    <w:rsid w:val="00ED10E8"/>
    <w:rsid w:val="00ED112E"/>
    <w:rsid w:val="00ED1BD6"/>
    <w:rsid w:val="00ED232E"/>
    <w:rsid w:val="00ED42D3"/>
    <w:rsid w:val="00ED6097"/>
    <w:rsid w:val="00EE1944"/>
    <w:rsid w:val="00EE1FC7"/>
    <w:rsid w:val="00EE20AD"/>
    <w:rsid w:val="00EE2350"/>
    <w:rsid w:val="00EE245C"/>
    <w:rsid w:val="00EE2D8E"/>
    <w:rsid w:val="00EE324F"/>
    <w:rsid w:val="00EE34EF"/>
    <w:rsid w:val="00EE4476"/>
    <w:rsid w:val="00EE45B6"/>
    <w:rsid w:val="00EE6708"/>
    <w:rsid w:val="00EF4D1F"/>
    <w:rsid w:val="00EF7495"/>
    <w:rsid w:val="00F027F0"/>
    <w:rsid w:val="00F02C7E"/>
    <w:rsid w:val="00F06874"/>
    <w:rsid w:val="00F1071B"/>
    <w:rsid w:val="00F10931"/>
    <w:rsid w:val="00F10970"/>
    <w:rsid w:val="00F12CD2"/>
    <w:rsid w:val="00F13117"/>
    <w:rsid w:val="00F13191"/>
    <w:rsid w:val="00F136EC"/>
    <w:rsid w:val="00F147D6"/>
    <w:rsid w:val="00F14815"/>
    <w:rsid w:val="00F153C9"/>
    <w:rsid w:val="00F15533"/>
    <w:rsid w:val="00F217E8"/>
    <w:rsid w:val="00F23231"/>
    <w:rsid w:val="00F24B7C"/>
    <w:rsid w:val="00F24E38"/>
    <w:rsid w:val="00F30C99"/>
    <w:rsid w:val="00F30ECC"/>
    <w:rsid w:val="00F35183"/>
    <w:rsid w:val="00F357F9"/>
    <w:rsid w:val="00F36131"/>
    <w:rsid w:val="00F364B4"/>
    <w:rsid w:val="00F40F73"/>
    <w:rsid w:val="00F42E0E"/>
    <w:rsid w:val="00F43330"/>
    <w:rsid w:val="00F471EE"/>
    <w:rsid w:val="00F47F48"/>
    <w:rsid w:val="00F50A6B"/>
    <w:rsid w:val="00F521A8"/>
    <w:rsid w:val="00F52241"/>
    <w:rsid w:val="00F526CF"/>
    <w:rsid w:val="00F5286D"/>
    <w:rsid w:val="00F5405A"/>
    <w:rsid w:val="00F544CA"/>
    <w:rsid w:val="00F549E0"/>
    <w:rsid w:val="00F556E1"/>
    <w:rsid w:val="00F56064"/>
    <w:rsid w:val="00F577A9"/>
    <w:rsid w:val="00F60411"/>
    <w:rsid w:val="00F62824"/>
    <w:rsid w:val="00F63B96"/>
    <w:rsid w:val="00F655A3"/>
    <w:rsid w:val="00F65C17"/>
    <w:rsid w:val="00F65FAA"/>
    <w:rsid w:val="00F6685C"/>
    <w:rsid w:val="00F70E24"/>
    <w:rsid w:val="00F715F0"/>
    <w:rsid w:val="00F724A7"/>
    <w:rsid w:val="00F72E3D"/>
    <w:rsid w:val="00F73ECF"/>
    <w:rsid w:val="00F758D7"/>
    <w:rsid w:val="00F7616E"/>
    <w:rsid w:val="00F77348"/>
    <w:rsid w:val="00F77667"/>
    <w:rsid w:val="00F804B6"/>
    <w:rsid w:val="00F805CA"/>
    <w:rsid w:val="00F80C4F"/>
    <w:rsid w:val="00F82BB2"/>
    <w:rsid w:val="00F82EE7"/>
    <w:rsid w:val="00F83E71"/>
    <w:rsid w:val="00F859AF"/>
    <w:rsid w:val="00F85F2B"/>
    <w:rsid w:val="00F92BCF"/>
    <w:rsid w:val="00F933B3"/>
    <w:rsid w:val="00F93CD1"/>
    <w:rsid w:val="00F9421B"/>
    <w:rsid w:val="00F9441C"/>
    <w:rsid w:val="00F94A38"/>
    <w:rsid w:val="00F95696"/>
    <w:rsid w:val="00F97A45"/>
    <w:rsid w:val="00FA1258"/>
    <w:rsid w:val="00FA266B"/>
    <w:rsid w:val="00FA3A29"/>
    <w:rsid w:val="00FA6764"/>
    <w:rsid w:val="00FB0C82"/>
    <w:rsid w:val="00FB0F5A"/>
    <w:rsid w:val="00FB2719"/>
    <w:rsid w:val="00FB281C"/>
    <w:rsid w:val="00FB37F3"/>
    <w:rsid w:val="00FB5AA6"/>
    <w:rsid w:val="00FB65EC"/>
    <w:rsid w:val="00FB76CE"/>
    <w:rsid w:val="00FC1F9B"/>
    <w:rsid w:val="00FC22F9"/>
    <w:rsid w:val="00FC29E0"/>
    <w:rsid w:val="00FC2EC4"/>
    <w:rsid w:val="00FC432B"/>
    <w:rsid w:val="00FD11D0"/>
    <w:rsid w:val="00FD126F"/>
    <w:rsid w:val="00FD2EDB"/>
    <w:rsid w:val="00FD3E8B"/>
    <w:rsid w:val="00FD681C"/>
    <w:rsid w:val="00FD6D80"/>
    <w:rsid w:val="00FD7D9A"/>
    <w:rsid w:val="00FD7F13"/>
    <w:rsid w:val="00FE0A9B"/>
    <w:rsid w:val="00FE1E5F"/>
    <w:rsid w:val="00FE230A"/>
    <w:rsid w:val="00FE300C"/>
    <w:rsid w:val="00FE3C8E"/>
    <w:rsid w:val="00FE4311"/>
    <w:rsid w:val="00FE4E04"/>
    <w:rsid w:val="00FE5C7B"/>
    <w:rsid w:val="00FF197F"/>
    <w:rsid w:val="01F20691"/>
    <w:rsid w:val="02E349C2"/>
    <w:rsid w:val="03556027"/>
    <w:rsid w:val="041C7417"/>
    <w:rsid w:val="04AE12E9"/>
    <w:rsid w:val="0590452D"/>
    <w:rsid w:val="05B12AC2"/>
    <w:rsid w:val="060D6C18"/>
    <w:rsid w:val="06913E7B"/>
    <w:rsid w:val="06EB7C1C"/>
    <w:rsid w:val="07F232C9"/>
    <w:rsid w:val="08FB529F"/>
    <w:rsid w:val="09514F82"/>
    <w:rsid w:val="09946E2E"/>
    <w:rsid w:val="09BC2A4C"/>
    <w:rsid w:val="0AA23D44"/>
    <w:rsid w:val="0B784E42"/>
    <w:rsid w:val="0C0B0FF8"/>
    <w:rsid w:val="0C8E2ADD"/>
    <w:rsid w:val="110F4EBE"/>
    <w:rsid w:val="125147C4"/>
    <w:rsid w:val="13301FB9"/>
    <w:rsid w:val="144827E1"/>
    <w:rsid w:val="146648D2"/>
    <w:rsid w:val="14AA44B2"/>
    <w:rsid w:val="15E31251"/>
    <w:rsid w:val="15F00AD1"/>
    <w:rsid w:val="165D3596"/>
    <w:rsid w:val="1681689B"/>
    <w:rsid w:val="16D9556D"/>
    <w:rsid w:val="16D968BD"/>
    <w:rsid w:val="1835008B"/>
    <w:rsid w:val="187A54E9"/>
    <w:rsid w:val="19704F70"/>
    <w:rsid w:val="1ABA204B"/>
    <w:rsid w:val="1BD36749"/>
    <w:rsid w:val="1C10794B"/>
    <w:rsid w:val="1C191D35"/>
    <w:rsid w:val="1C7D520B"/>
    <w:rsid w:val="1E440AC1"/>
    <w:rsid w:val="1E48492A"/>
    <w:rsid w:val="1EE26C5D"/>
    <w:rsid w:val="1F2A0B6C"/>
    <w:rsid w:val="1F501AA4"/>
    <w:rsid w:val="1F5E6F1D"/>
    <w:rsid w:val="1F997F06"/>
    <w:rsid w:val="1FCE337B"/>
    <w:rsid w:val="1FDF2783"/>
    <w:rsid w:val="21381056"/>
    <w:rsid w:val="22C635B3"/>
    <w:rsid w:val="24847240"/>
    <w:rsid w:val="25D92658"/>
    <w:rsid w:val="26D0539A"/>
    <w:rsid w:val="271C6E45"/>
    <w:rsid w:val="27422065"/>
    <w:rsid w:val="279D491B"/>
    <w:rsid w:val="2887184B"/>
    <w:rsid w:val="28996DE3"/>
    <w:rsid w:val="29245B67"/>
    <w:rsid w:val="29766A4C"/>
    <w:rsid w:val="29DF74B8"/>
    <w:rsid w:val="2A2C0277"/>
    <w:rsid w:val="2A590B5E"/>
    <w:rsid w:val="2A9401B0"/>
    <w:rsid w:val="2B2616FC"/>
    <w:rsid w:val="2BD60062"/>
    <w:rsid w:val="2C185DE8"/>
    <w:rsid w:val="2C697515"/>
    <w:rsid w:val="2D1A7B79"/>
    <w:rsid w:val="2D620E9D"/>
    <w:rsid w:val="2EBF2E0A"/>
    <w:rsid w:val="2ECB7132"/>
    <w:rsid w:val="3008595E"/>
    <w:rsid w:val="3025434F"/>
    <w:rsid w:val="30474EF9"/>
    <w:rsid w:val="30EE3C26"/>
    <w:rsid w:val="31065DA1"/>
    <w:rsid w:val="31721850"/>
    <w:rsid w:val="31932A9B"/>
    <w:rsid w:val="32313C6F"/>
    <w:rsid w:val="33A21306"/>
    <w:rsid w:val="33AC54F2"/>
    <w:rsid w:val="33CC452B"/>
    <w:rsid w:val="33D93110"/>
    <w:rsid w:val="357A7A6D"/>
    <w:rsid w:val="359837FB"/>
    <w:rsid w:val="36613FE9"/>
    <w:rsid w:val="36FC391F"/>
    <w:rsid w:val="38983699"/>
    <w:rsid w:val="38A76FF3"/>
    <w:rsid w:val="39490C05"/>
    <w:rsid w:val="39C33577"/>
    <w:rsid w:val="3A5101B2"/>
    <w:rsid w:val="3A8374AB"/>
    <w:rsid w:val="3A88557E"/>
    <w:rsid w:val="3B804BB2"/>
    <w:rsid w:val="3B93304F"/>
    <w:rsid w:val="3BCF5700"/>
    <w:rsid w:val="3BDB2446"/>
    <w:rsid w:val="3DB4622A"/>
    <w:rsid w:val="3E345C52"/>
    <w:rsid w:val="3EB47DFC"/>
    <w:rsid w:val="3ECA0973"/>
    <w:rsid w:val="3F1D2B57"/>
    <w:rsid w:val="3F925B0F"/>
    <w:rsid w:val="3FBB118D"/>
    <w:rsid w:val="40842935"/>
    <w:rsid w:val="41621D66"/>
    <w:rsid w:val="41666FDF"/>
    <w:rsid w:val="41AB4F8E"/>
    <w:rsid w:val="42B03F1A"/>
    <w:rsid w:val="43073D96"/>
    <w:rsid w:val="43365117"/>
    <w:rsid w:val="43641FE9"/>
    <w:rsid w:val="4456335F"/>
    <w:rsid w:val="44840FA9"/>
    <w:rsid w:val="44A13085"/>
    <w:rsid w:val="451E1E5B"/>
    <w:rsid w:val="45BC0A95"/>
    <w:rsid w:val="46B3372B"/>
    <w:rsid w:val="47234496"/>
    <w:rsid w:val="481057FE"/>
    <w:rsid w:val="483C3407"/>
    <w:rsid w:val="488146B3"/>
    <w:rsid w:val="48C25B12"/>
    <w:rsid w:val="4A2119AD"/>
    <w:rsid w:val="4A484941"/>
    <w:rsid w:val="4B145D68"/>
    <w:rsid w:val="4C1D0273"/>
    <w:rsid w:val="4D9E1F9F"/>
    <w:rsid w:val="4DD53E76"/>
    <w:rsid w:val="50024080"/>
    <w:rsid w:val="50473281"/>
    <w:rsid w:val="50AF2DF6"/>
    <w:rsid w:val="51344791"/>
    <w:rsid w:val="51C352C5"/>
    <w:rsid w:val="51DC6CE4"/>
    <w:rsid w:val="53CB461C"/>
    <w:rsid w:val="54345778"/>
    <w:rsid w:val="547C2B4A"/>
    <w:rsid w:val="55372D3F"/>
    <w:rsid w:val="5562332E"/>
    <w:rsid w:val="5622523D"/>
    <w:rsid w:val="56277342"/>
    <w:rsid w:val="56DB0867"/>
    <w:rsid w:val="57722DBA"/>
    <w:rsid w:val="5780662C"/>
    <w:rsid w:val="57AC33A1"/>
    <w:rsid w:val="58191359"/>
    <w:rsid w:val="583E0930"/>
    <w:rsid w:val="585F3625"/>
    <w:rsid w:val="599A2603"/>
    <w:rsid w:val="59E83900"/>
    <w:rsid w:val="5A1F015E"/>
    <w:rsid w:val="5A507F83"/>
    <w:rsid w:val="5B474C00"/>
    <w:rsid w:val="5C0D7B0B"/>
    <w:rsid w:val="5CDD57BF"/>
    <w:rsid w:val="5DEC03DF"/>
    <w:rsid w:val="5E6A087D"/>
    <w:rsid w:val="5E8F51CA"/>
    <w:rsid w:val="5EDA3D73"/>
    <w:rsid w:val="5F3F0D31"/>
    <w:rsid w:val="5FB946DB"/>
    <w:rsid w:val="608A7DCD"/>
    <w:rsid w:val="60F41A86"/>
    <w:rsid w:val="61D70021"/>
    <w:rsid w:val="62054600"/>
    <w:rsid w:val="62A70FBA"/>
    <w:rsid w:val="62E30669"/>
    <w:rsid w:val="641A6422"/>
    <w:rsid w:val="64AD3D93"/>
    <w:rsid w:val="65563EBA"/>
    <w:rsid w:val="666122E9"/>
    <w:rsid w:val="66F45B55"/>
    <w:rsid w:val="67BF4EBB"/>
    <w:rsid w:val="6A6D6FED"/>
    <w:rsid w:val="6AB144C5"/>
    <w:rsid w:val="6AB32AE4"/>
    <w:rsid w:val="6C07336F"/>
    <w:rsid w:val="6C3167AC"/>
    <w:rsid w:val="6C8473B6"/>
    <w:rsid w:val="6D4A7279"/>
    <w:rsid w:val="6D720530"/>
    <w:rsid w:val="6DB66059"/>
    <w:rsid w:val="6E0221DB"/>
    <w:rsid w:val="6E300BDB"/>
    <w:rsid w:val="6E47267F"/>
    <w:rsid w:val="6EDE597C"/>
    <w:rsid w:val="6EE262CB"/>
    <w:rsid w:val="6FED7130"/>
    <w:rsid w:val="704B3E86"/>
    <w:rsid w:val="704B63A7"/>
    <w:rsid w:val="707B5FDD"/>
    <w:rsid w:val="70E67AA3"/>
    <w:rsid w:val="71B15E96"/>
    <w:rsid w:val="72AA09A3"/>
    <w:rsid w:val="72B54B59"/>
    <w:rsid w:val="72EF5BB7"/>
    <w:rsid w:val="73C3320F"/>
    <w:rsid w:val="746D14A9"/>
    <w:rsid w:val="759C532F"/>
    <w:rsid w:val="75FB53C0"/>
    <w:rsid w:val="76E726FB"/>
    <w:rsid w:val="77A136C4"/>
    <w:rsid w:val="783F5B1D"/>
    <w:rsid w:val="78673CB6"/>
    <w:rsid w:val="78943157"/>
    <w:rsid w:val="78FF222C"/>
    <w:rsid w:val="7B0316EB"/>
    <w:rsid w:val="7B0911F1"/>
    <w:rsid w:val="7B2B300B"/>
    <w:rsid w:val="7B5259B0"/>
    <w:rsid w:val="7C2216F1"/>
    <w:rsid w:val="7C4A53C4"/>
    <w:rsid w:val="7CF41EB5"/>
    <w:rsid w:val="7DD02B17"/>
    <w:rsid w:val="7E2410A1"/>
    <w:rsid w:val="7E905077"/>
    <w:rsid w:val="7F0C0241"/>
    <w:rsid w:val="7F284A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Balloon Text"/>
    <w:basedOn w:val="1"/>
    <w:link w:val="43"/>
    <w:unhideWhenUsed/>
    <w:qFormat/>
    <w:uiPriority w:val="99"/>
    <w:pPr>
      <w:spacing w:after="0"/>
    </w:pPr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8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paragraph" w:styleId="2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Emphasis"/>
    <w:basedOn w:val="26"/>
    <w:qFormat/>
    <w:uiPriority w:val="20"/>
    <w:rPr>
      <w:i/>
      <w:iCs/>
    </w:rPr>
  </w:style>
  <w:style w:type="character" w:styleId="30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1">
    <w:name w:val="HTML Code"/>
    <w:basedOn w:val="26"/>
    <w:semiHidden/>
    <w:unhideWhenUsed/>
    <w:uiPriority w:val="99"/>
    <w:rPr>
      <w:rFonts w:ascii="Courier New" w:hAnsi="Courier New"/>
      <w:sz w:val="20"/>
    </w:rPr>
  </w:style>
  <w:style w:type="character" w:customStyle="1" w:styleId="33">
    <w:name w:val="标题 1 Char"/>
    <w:basedOn w:val="26"/>
    <w:link w:val="2"/>
    <w:qFormat/>
    <w:uiPriority w:val="0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34">
    <w:name w:val="标题 2 Char"/>
    <w:basedOn w:val="2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Char"/>
    <w:basedOn w:val="26"/>
    <w:link w:val="4"/>
    <w:qFormat/>
    <w:uiPriority w:val="0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36">
    <w:name w:val="标题 4 Char"/>
    <w:basedOn w:val="26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Char"/>
    <w:basedOn w:val="26"/>
    <w:link w:val="6"/>
    <w:qFormat/>
    <w:uiPriority w:val="0"/>
    <w:rPr>
      <w:rFonts w:ascii="Tahoma" w:hAnsi="Tahoma" w:eastAsia="微软雅黑" w:cstheme="minorBidi"/>
      <w:b/>
      <w:bCs/>
      <w:sz w:val="28"/>
      <w:szCs w:val="28"/>
    </w:rPr>
  </w:style>
  <w:style w:type="character" w:customStyle="1" w:styleId="38">
    <w:name w:val="标题 6 Char"/>
    <w:basedOn w:val="26"/>
    <w:link w:val="7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Char"/>
    <w:basedOn w:val="26"/>
    <w:link w:val="8"/>
    <w:qFormat/>
    <w:uiPriority w:val="0"/>
    <w:rPr>
      <w:rFonts w:ascii="Tahoma" w:hAnsi="Tahoma" w:eastAsia="微软雅黑" w:cstheme="minorBidi"/>
      <w:b/>
      <w:bCs/>
      <w:sz w:val="24"/>
      <w:szCs w:val="24"/>
    </w:rPr>
  </w:style>
  <w:style w:type="character" w:customStyle="1" w:styleId="40">
    <w:name w:val="标题 8 Char"/>
    <w:basedOn w:val="26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Char"/>
    <w:basedOn w:val="26"/>
    <w:link w:val="10"/>
    <w:qFormat/>
    <w:uiPriority w:val="0"/>
    <w:rPr>
      <w:rFonts w:asciiTheme="majorHAnsi" w:hAnsiTheme="majorHAnsi" w:eastAsiaTheme="majorEastAsia" w:cstheme="majorBidi"/>
      <w:sz w:val="21"/>
      <w:szCs w:val="21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批注框文本 Char"/>
    <w:basedOn w:val="26"/>
    <w:link w:val="16"/>
    <w:semiHidden/>
    <w:qFormat/>
    <w:uiPriority w:val="99"/>
    <w:rPr>
      <w:rFonts w:ascii="Tahoma" w:hAnsi="Tahoma"/>
      <w:sz w:val="18"/>
      <w:szCs w:val="18"/>
    </w:rPr>
  </w:style>
  <w:style w:type="character" w:customStyle="1" w:styleId="44">
    <w:name w:val="页眉 Char"/>
    <w:basedOn w:val="26"/>
    <w:link w:val="18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页脚 Char"/>
    <w:basedOn w:val="26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6">
    <w:name w:val="文档结构图 Char"/>
    <w:basedOn w:val="26"/>
    <w:link w:val="12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47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Arial" w:hAnsi="Arial" w:eastAsia="宋体" w:cs="Arial"/>
      <w:color w:val="333333"/>
    </w:rPr>
  </w:style>
  <w:style w:type="paragraph" w:customStyle="1" w:styleId="48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</w:rPr>
  </w:style>
  <w:style w:type="paragraph" w:customStyle="1" w:styleId="49">
    <w:name w:val="font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0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b/>
      <w:bCs/>
      <w:color w:val="000000"/>
      <w:sz w:val="24"/>
      <w:szCs w:val="24"/>
    </w:rPr>
  </w:style>
  <w:style w:type="paragraph" w:customStyle="1" w:styleId="51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52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53">
    <w:name w:val="xl66"/>
    <w:basedOn w:val="1"/>
    <w:qFormat/>
    <w:uiPriority w:val="0"/>
    <w:pPr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54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b/>
      <w:bCs/>
      <w:color w:val="3366FF"/>
      <w:sz w:val="24"/>
      <w:szCs w:val="24"/>
    </w:rPr>
  </w:style>
  <w:style w:type="paragraph" w:customStyle="1" w:styleId="55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b/>
      <w:bCs/>
      <w:color w:val="CC99FF"/>
      <w:sz w:val="24"/>
      <w:szCs w:val="24"/>
    </w:rPr>
  </w:style>
  <w:style w:type="paragraph" w:customStyle="1" w:styleId="56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b/>
      <w:bCs/>
      <w:color w:val="CCFFCC"/>
      <w:sz w:val="24"/>
      <w:szCs w:val="24"/>
    </w:rPr>
  </w:style>
  <w:style w:type="paragraph" w:customStyle="1" w:styleId="57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58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59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textAlignment w:val="top"/>
    </w:pPr>
    <w:rPr>
      <w:rFonts w:ascii="Arial" w:hAnsi="Arial" w:eastAsia="宋体" w:cs="Arial"/>
      <w:i/>
      <w:iCs/>
      <w:color w:val="333333"/>
      <w:sz w:val="24"/>
      <w:szCs w:val="24"/>
    </w:rPr>
  </w:style>
  <w:style w:type="paragraph" w:customStyle="1" w:styleId="60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adjustRightInd/>
      <w:snapToGrid/>
      <w:spacing w:before="100" w:beforeAutospacing="1" w:after="100" w:afterAutospacing="1"/>
      <w:textAlignment w:val="top"/>
    </w:pPr>
    <w:rPr>
      <w:rFonts w:ascii="Arial" w:hAnsi="Arial" w:eastAsia="宋体" w:cs="Arial"/>
      <w:color w:val="000000"/>
      <w:sz w:val="24"/>
      <w:szCs w:val="24"/>
    </w:rPr>
  </w:style>
  <w:style w:type="paragraph" w:customStyle="1" w:styleId="61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62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63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64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65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  <w:style w:type="paragraph" w:customStyle="1" w:styleId="66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adjustRightInd/>
      <w:snapToGrid/>
      <w:spacing w:before="100" w:beforeAutospacing="1" w:after="100" w:afterAutospacing="1"/>
      <w:textAlignment w:val="top"/>
    </w:pPr>
    <w:rPr>
      <w:rFonts w:ascii="Arial" w:hAnsi="Arial" w:eastAsia="宋体" w:cs="Arial"/>
      <w:sz w:val="24"/>
      <w:szCs w:val="24"/>
    </w:rPr>
  </w:style>
  <w:style w:type="paragraph" w:customStyle="1" w:styleId="67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textAlignment w:val="top"/>
    </w:pPr>
    <w:rPr>
      <w:rFonts w:ascii="Arial" w:hAnsi="Arial" w:eastAsia="宋体" w:cs="Arial"/>
      <w:sz w:val="24"/>
      <w:szCs w:val="24"/>
    </w:rPr>
  </w:style>
  <w:style w:type="paragraph" w:customStyle="1" w:styleId="68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D8D8"/>
      <w:adjustRightInd/>
      <w:snapToGrid/>
      <w:spacing w:before="100" w:beforeAutospacing="1" w:after="100" w:afterAutospacing="1"/>
      <w:textAlignment w:val="top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43575-9860-4F81-A3B8-2C686E3F9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6</Pages>
  <Words>14001</Words>
  <Characters>79812</Characters>
  <Lines>665</Lines>
  <Paragraphs>187</Paragraphs>
  <TotalTime>4</TotalTime>
  <ScaleCrop>false</ScaleCrop>
  <LinksUpToDate>false</LinksUpToDate>
  <CharactersWithSpaces>936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7:02:00Z</dcterms:created>
  <dc:creator>Administrator</dc:creator>
  <cp:lastModifiedBy>Administrator</cp:lastModifiedBy>
  <cp:lastPrinted>2018-02-23T08:08:00Z</cp:lastPrinted>
  <dcterms:modified xsi:type="dcterms:W3CDTF">2018-08-15T03:4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